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C346BA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C346BA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C346BA" w:rsidRDefault="00F3516A" w:rsidP="00F3516A">
      <w:pPr>
        <w:jc w:val="center"/>
        <w:rPr>
          <w:sz w:val="22"/>
          <w:szCs w:val="22"/>
        </w:rPr>
      </w:pPr>
      <w:r w:rsidRPr="00C346BA">
        <w:rPr>
          <w:sz w:val="22"/>
          <w:szCs w:val="22"/>
        </w:rPr>
        <w:t>201</w:t>
      </w:r>
      <w:r w:rsidR="00E641BD" w:rsidRPr="00C346BA">
        <w:rPr>
          <w:sz w:val="22"/>
          <w:szCs w:val="22"/>
        </w:rPr>
        <w:t>5</w:t>
      </w:r>
      <w:r w:rsidRPr="00C346BA">
        <w:rPr>
          <w:sz w:val="22"/>
          <w:szCs w:val="22"/>
        </w:rPr>
        <w:t>-</w:t>
      </w:r>
      <w:r w:rsidR="00A9519B" w:rsidRPr="00C346BA">
        <w:rPr>
          <w:sz w:val="22"/>
          <w:szCs w:val="22"/>
        </w:rPr>
        <w:t>09-14</w:t>
      </w:r>
      <w:r w:rsidRPr="00C346BA">
        <w:rPr>
          <w:sz w:val="22"/>
          <w:szCs w:val="22"/>
        </w:rPr>
        <w:t xml:space="preserve"> Nr. 1C-</w:t>
      </w:r>
      <w:r w:rsidR="00F9666E" w:rsidRPr="00C346BA">
        <w:rPr>
          <w:sz w:val="22"/>
          <w:szCs w:val="22"/>
        </w:rPr>
        <w:t>0</w:t>
      </w:r>
      <w:r w:rsidR="00A9519B" w:rsidRPr="00C346BA">
        <w:rPr>
          <w:sz w:val="22"/>
          <w:szCs w:val="22"/>
        </w:rPr>
        <w:t>8</w:t>
      </w:r>
    </w:p>
    <w:p w:rsidR="00F3516A" w:rsidRPr="00C346BA" w:rsidRDefault="00F3516A" w:rsidP="00F3516A">
      <w:pPr>
        <w:rPr>
          <w:b/>
          <w:sz w:val="22"/>
          <w:szCs w:val="22"/>
        </w:rPr>
      </w:pPr>
      <w:r w:rsidRPr="00C346BA">
        <w:rPr>
          <w:b/>
          <w:sz w:val="22"/>
          <w:szCs w:val="22"/>
          <w:u w:val="single"/>
        </w:rPr>
        <w:t>NUTARTA</w:t>
      </w:r>
      <w:r w:rsidRPr="00C346BA">
        <w:rPr>
          <w:b/>
          <w:sz w:val="22"/>
          <w:szCs w:val="22"/>
        </w:rPr>
        <w:t>:</w:t>
      </w:r>
    </w:p>
    <w:p w:rsidR="00F3516A" w:rsidRPr="00C346B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C346BA">
        <w:rPr>
          <w:rFonts w:ascii="Times New Roman" w:hAnsi="Times New Roman" w:cs="Times New Roman"/>
          <w:sz w:val="22"/>
          <w:szCs w:val="22"/>
        </w:rPr>
        <w:t>SIŪLY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C346BA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C346BA">
        <w:rPr>
          <w:rFonts w:ascii="Times New Roman" w:hAnsi="Times New Roman" w:cs="Times New Roman"/>
          <w:sz w:val="22"/>
          <w:szCs w:val="22"/>
        </w:rPr>
        <w:t>UOS</w:t>
      </w:r>
      <w:r w:rsidR="00372E0D" w:rsidRPr="00C346BA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="00674350" w:rsidRPr="00C346BA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Pr="00C346BA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40"/>
        <w:gridCol w:w="2503"/>
        <w:gridCol w:w="1685"/>
        <w:gridCol w:w="1302"/>
        <w:gridCol w:w="3623"/>
        <w:gridCol w:w="1294"/>
        <w:gridCol w:w="779"/>
      </w:tblGrid>
      <w:tr w:rsidR="00165B18" w:rsidRPr="00C346BA" w:rsidTr="00F075D0">
        <w:trPr>
          <w:tblHeader/>
        </w:trPr>
        <w:tc>
          <w:tcPr>
            <w:tcW w:w="262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Eil.</w:t>
            </w:r>
            <w:r w:rsidRPr="00C346BA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165B18" w:rsidRPr="00C346BA" w:rsidRDefault="00165B18" w:rsidP="00F075D0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165B18" w:rsidRPr="00C346BA" w:rsidRDefault="00165B18" w:rsidP="00F075D0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9" w:type="pct"/>
            <w:vAlign w:val="center"/>
          </w:tcPr>
          <w:p w:rsidR="00165B18" w:rsidRPr="00C346BA" w:rsidRDefault="00D64F91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63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88" w:type="pct"/>
            <w:vAlign w:val="center"/>
          </w:tcPr>
          <w:p w:rsidR="00165B18" w:rsidRPr="00C346BA" w:rsidRDefault="00165B18" w:rsidP="00F075D0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165B18" w:rsidRPr="00C346BA" w:rsidRDefault="00165B18" w:rsidP="00F075D0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AIDEX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02BE51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pacing w:val="-3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Kiekvienoje plėvele dengtoje tabletėje yra 500 mg paracetamolio, 30 mg pseudoefedrino hidrochlorido, 15 mg dekstrometorfano hidrobromido ir 60 mg askorbo rūgšties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UAB „CeMex Farma“, LIETUV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b/>
                <w:noProof/>
                <w:color w:val="92D050"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a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Peršalimo ar gripo simptomų (galvos, raumenų, sąnarių, ryklės skausmo, nosies gleivinės sekrecijos ir užburkimo, neproduktyvaus kosulio ir karščiavimo) lengvinimas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zdinė plokštelė N1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Ambroxol Siromed 30 mg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</w:rPr>
              <w:t>R05CB06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napToGrid w:val="0"/>
                <w:spacing w:val="-3"/>
                <w:sz w:val="22"/>
                <w:szCs w:val="22"/>
              </w:rPr>
            </w:pPr>
            <w:r w:rsidRPr="00C346BA">
              <w:rPr>
                <w:snapToGrid w:val="0"/>
                <w:spacing w:val="-3"/>
                <w:sz w:val="22"/>
                <w:szCs w:val="22"/>
              </w:rPr>
              <w:t>Kiekvienoje tabletėje yra 30 mg ambroksolio hidrochlorido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UAB „Corpus Medica“, Lietuva</w:t>
            </w:r>
          </w:p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u w:val="single"/>
              </w:rPr>
            </w:pPr>
            <w:r w:rsidRPr="00C346BA">
              <w:rPr>
                <w:snapToGrid w:val="0"/>
                <w:sz w:val="22"/>
                <w:szCs w:val="22"/>
              </w:rPr>
              <w:t>Kvėpavimo takų sekreto skystinimas ligoniams, sergantiems ūmine arba lėtine bronchų ar plaučių liga, kurios metu sutrinka sekreto išskyrimas ir šalinimas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zdinė plokštelė N20, N3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pacing w:val="1"/>
                <w:sz w:val="22"/>
                <w:szCs w:val="22"/>
                <w:lang w:eastAsia="lt-LT"/>
              </w:rPr>
              <w:t>D</w:t>
            </w:r>
            <w:r w:rsidRPr="00C346BA">
              <w:rPr>
                <w:spacing w:val="-4"/>
                <w:sz w:val="22"/>
                <w:szCs w:val="22"/>
                <w:lang w:eastAsia="lt-LT"/>
              </w:rPr>
              <w:t>I</w:t>
            </w:r>
            <w:r w:rsidRPr="00C346BA">
              <w:rPr>
                <w:spacing w:val="-1"/>
                <w:sz w:val="22"/>
                <w:szCs w:val="22"/>
                <w:lang w:eastAsia="lt-LT"/>
              </w:rPr>
              <w:t>GEOD</w:t>
            </w:r>
            <w:r w:rsidRPr="00C346BA">
              <w:rPr>
                <w:sz w:val="22"/>
                <w:szCs w:val="22"/>
                <w:lang w:eastAsia="lt-LT"/>
              </w:rPr>
              <w:t>R</w:t>
            </w:r>
            <w:r w:rsidRPr="00C346BA">
              <w:rPr>
                <w:spacing w:val="-1"/>
                <w:sz w:val="22"/>
                <w:szCs w:val="22"/>
                <w:lang w:eastAsia="lt-LT"/>
              </w:rPr>
              <w:t>EN</w:t>
            </w:r>
            <w:r w:rsidRPr="00C346BA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890" w:type="pct"/>
          </w:tcPr>
          <w:p w:rsidR="00931381" w:rsidRPr="00C346BA" w:rsidRDefault="00931381" w:rsidP="00E46597">
            <w:pPr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</w:rPr>
            </w:pPr>
            <w:r w:rsidRPr="00C346BA">
              <w:rPr>
                <w:spacing w:val="-1"/>
                <w:sz w:val="22"/>
                <w:szCs w:val="22"/>
                <w:lang w:eastAsia="lt-LT"/>
              </w:rPr>
              <w:t>Vienoje tūbelėje</w:t>
            </w:r>
            <w:r w:rsidRPr="00C346BA">
              <w:rPr>
                <w:rFonts w:eastAsia="Calibri"/>
                <w:sz w:val="22"/>
                <w:szCs w:val="22"/>
              </w:rPr>
              <w:t xml:space="preserve"> yra: </w:t>
            </w:r>
            <w:r w:rsidRPr="00C346BA">
              <w:rPr>
                <w:sz w:val="22"/>
                <w:szCs w:val="22"/>
                <w:lang w:eastAsia="lt-LT"/>
              </w:rPr>
              <w:t>0,02 ml</w:t>
            </w:r>
            <w:r w:rsidRPr="00C346BA">
              <w:rPr>
                <w:rFonts w:eastAsia="Calibri"/>
                <w:i/>
                <w:sz w:val="22"/>
                <w:szCs w:val="22"/>
              </w:rPr>
              <w:t xml:space="preserve"> Taraxacum officinalis </w:t>
            </w:r>
            <w:r w:rsidRPr="00C346BA">
              <w:rPr>
                <w:color w:val="000000"/>
                <w:sz w:val="22"/>
                <w:szCs w:val="22"/>
              </w:rPr>
              <w:t>D4</w:t>
            </w:r>
            <w:r w:rsidRPr="00C346BA">
              <w:rPr>
                <w:sz w:val="22"/>
                <w:szCs w:val="22"/>
                <w:lang w:eastAsia="lt-LT"/>
              </w:rPr>
              <w:t>, 0,02</w:t>
            </w:r>
            <w:r w:rsidR="00E46597">
              <w:rPr>
                <w:sz w:val="22"/>
                <w:szCs w:val="22"/>
                <w:lang w:eastAsia="lt-LT"/>
              </w:rPr>
              <w:t> </w:t>
            </w:r>
            <w:r w:rsidRPr="00C346BA">
              <w:rPr>
                <w:sz w:val="22"/>
                <w:szCs w:val="22"/>
                <w:lang w:eastAsia="lt-LT"/>
              </w:rPr>
              <w:t>ml</w:t>
            </w:r>
            <w:r w:rsidR="00E46597">
              <w:rPr>
                <w:sz w:val="22"/>
                <w:szCs w:val="22"/>
                <w:lang w:eastAsia="lt-LT"/>
              </w:rPr>
              <w:t xml:space="preserve"> </w:t>
            </w:r>
            <w:r w:rsidRPr="00C346BA">
              <w:rPr>
                <w:rFonts w:eastAsia="Calibri"/>
                <w:i/>
                <w:sz w:val="22"/>
                <w:szCs w:val="22"/>
              </w:rPr>
              <w:t>Berberis vulgaris</w:t>
            </w:r>
            <w:r w:rsidRPr="00C346BA">
              <w:rPr>
                <w:rFonts w:eastAsia="Calibri"/>
                <w:sz w:val="22"/>
                <w:szCs w:val="22"/>
              </w:rPr>
              <w:t xml:space="preserve"> D5</w:t>
            </w:r>
            <w:r w:rsidRPr="00C346BA">
              <w:rPr>
                <w:sz w:val="22"/>
                <w:szCs w:val="22"/>
                <w:lang w:eastAsia="lt-LT"/>
              </w:rPr>
              <w:t>, 0,02 ml </w:t>
            </w:r>
            <w:r w:rsidRPr="00C346BA">
              <w:rPr>
                <w:i/>
                <w:spacing w:val="-3"/>
                <w:sz w:val="22"/>
                <w:szCs w:val="22"/>
                <w:lang w:eastAsia="lt-LT"/>
              </w:rPr>
              <w:t>L</w:t>
            </w:r>
            <w:r w:rsidRPr="00C346BA">
              <w:rPr>
                <w:i/>
                <w:spacing w:val="-1"/>
                <w:sz w:val="22"/>
                <w:szCs w:val="22"/>
                <w:lang w:eastAsia="lt-LT"/>
              </w:rPr>
              <w:t>a</w:t>
            </w:r>
            <w:r w:rsidRPr="00C346BA">
              <w:rPr>
                <w:i/>
                <w:sz w:val="22"/>
                <w:szCs w:val="22"/>
                <w:lang w:eastAsia="lt-LT"/>
              </w:rPr>
              <w:t>p</w:t>
            </w:r>
            <w:r w:rsidRPr="00C346BA">
              <w:rPr>
                <w:i/>
                <w:spacing w:val="2"/>
                <w:sz w:val="22"/>
                <w:szCs w:val="22"/>
                <w:lang w:eastAsia="lt-LT"/>
              </w:rPr>
              <w:t>p</w:t>
            </w:r>
            <w:r w:rsidRPr="00C346BA">
              <w:rPr>
                <w:i/>
                <w:sz w:val="22"/>
                <w:szCs w:val="22"/>
                <w:lang w:eastAsia="lt-LT"/>
              </w:rPr>
              <w:t>a</w:t>
            </w:r>
            <w:r w:rsidRPr="00C346BA">
              <w:rPr>
                <w:i/>
                <w:spacing w:val="-1"/>
                <w:sz w:val="22"/>
                <w:szCs w:val="22"/>
                <w:lang w:eastAsia="lt-LT"/>
              </w:rPr>
              <w:t xml:space="preserve"> </w:t>
            </w:r>
            <w:r w:rsidRPr="00C346BA">
              <w:rPr>
                <w:i/>
                <w:sz w:val="22"/>
                <w:szCs w:val="22"/>
                <w:lang w:eastAsia="lt-LT"/>
              </w:rPr>
              <w:t>m</w:t>
            </w:r>
            <w:r w:rsidRPr="00C346BA">
              <w:rPr>
                <w:i/>
                <w:spacing w:val="-1"/>
                <w:sz w:val="22"/>
                <w:szCs w:val="22"/>
                <w:lang w:eastAsia="lt-LT"/>
              </w:rPr>
              <w:t>a</w:t>
            </w:r>
            <w:r w:rsidRPr="00C346BA">
              <w:rPr>
                <w:i/>
                <w:sz w:val="22"/>
                <w:szCs w:val="22"/>
                <w:lang w:eastAsia="lt-LT"/>
              </w:rPr>
              <w:t xml:space="preserve">jor </w:t>
            </w:r>
            <w:r w:rsidRPr="00C346BA">
              <w:rPr>
                <w:sz w:val="22"/>
                <w:szCs w:val="22"/>
                <w:lang w:eastAsia="lt-LT"/>
              </w:rPr>
              <w:t>D4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Sevene Pharma, Prancūzija</w:t>
            </w:r>
          </w:p>
          <w:p w:rsidR="00931381" w:rsidRPr="00C346BA" w:rsidRDefault="00931381" w:rsidP="009313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rPr>
                <w:sz w:val="22"/>
                <w:szCs w:val="22"/>
                <w:lang w:eastAsia="lt-LT"/>
              </w:rPr>
            </w:pPr>
          </w:p>
          <w:p w:rsidR="00931381" w:rsidRPr="00C346BA" w:rsidRDefault="00931381" w:rsidP="009313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6.2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Homeopatinis vaistinis preparatas, skirtas sutrikusiam virškinimui gerinti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Indikacijos pagrįstos tik homeopatijos principais.</w:t>
            </w:r>
          </w:p>
          <w:p w:rsidR="00931381" w:rsidRPr="00C346BA" w:rsidRDefault="00931381" w:rsidP="00931381">
            <w:pPr>
              <w:tabs>
                <w:tab w:val="left" w:pos="567"/>
                <w:tab w:val="left" w:pos="720"/>
              </w:tabs>
              <w:spacing w:line="26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Tūbelė (4 g) N3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Diosmectite Corpus Medica 3 g milteliai geriamajai suspensijai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A07BC05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napToGrid w:val="0"/>
                <w:spacing w:val="-3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Viename paketėlyje yra 3 g diosmektito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UAB „Corpus Medica“, Lietuv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  <w:tab w:val="left" w:pos="720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Simptominis skausmo, susijusio su stemplės, skrandžio, dvylikapirštės ir storosios žarnų ligomis, gydymas.</w:t>
            </w:r>
          </w:p>
          <w:p w:rsidR="00931381" w:rsidRPr="00C346BA" w:rsidRDefault="00931381" w:rsidP="00931381">
            <w:pPr>
              <w:tabs>
                <w:tab w:val="left" w:pos="567"/>
                <w:tab w:val="left" w:pos="720"/>
              </w:tabs>
              <w:spacing w:line="260" w:lineRule="exact"/>
              <w:rPr>
                <w:snapToGrid w:val="0"/>
                <w:sz w:val="22"/>
                <w:szCs w:val="22"/>
              </w:rPr>
            </w:pPr>
          </w:p>
          <w:p w:rsidR="00931381" w:rsidRPr="00C346BA" w:rsidRDefault="00931381" w:rsidP="00931381">
            <w:pPr>
              <w:tabs>
                <w:tab w:val="left" w:pos="567"/>
                <w:tab w:val="left" w:pos="720"/>
              </w:tabs>
              <w:spacing w:line="260" w:lineRule="exact"/>
              <w:rPr>
                <w:sz w:val="22"/>
                <w:szCs w:val="22"/>
                <w:u w:val="single"/>
              </w:rPr>
            </w:pPr>
            <w:r w:rsidRPr="00C346BA">
              <w:rPr>
                <w:snapToGrid w:val="0"/>
                <w:sz w:val="22"/>
                <w:szCs w:val="22"/>
              </w:rPr>
              <w:t xml:space="preserve">Vaikų (įskaitant kūdikius) ir suaugusiųjų ūminio ir lėtinio viduriavimo gydymas. 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 xml:space="preserve">Paketėlis </w:t>
            </w:r>
            <w:r w:rsidR="00DF445D">
              <w:rPr>
                <w:sz w:val="22"/>
                <w:szCs w:val="22"/>
                <w:lang w:eastAsia="lt-LT"/>
              </w:rPr>
              <w:t xml:space="preserve">(3 g) </w:t>
            </w:r>
            <w:r w:rsidRPr="00C346BA">
              <w:rPr>
                <w:sz w:val="22"/>
                <w:szCs w:val="22"/>
                <w:lang w:eastAsia="lt-LT"/>
              </w:rPr>
              <w:t>N10, N30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DOLAIT 200 mg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M01AB08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Vienoje plėvele dengtoje tabletėje yra 200 mg etodolako.</w:t>
            </w:r>
          </w:p>
        </w:tc>
        <w:tc>
          <w:tcPr>
            <w:tcW w:w="599" w:type="pct"/>
            <w:vMerge w:val="restar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SIA Ingen Pharma, Latvij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  <w:vMerge w:val="restar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Osteoartrito ir reumatoidinio artrito simptominis gydymas</w:t>
            </w:r>
            <w:r w:rsidRPr="00C346BA">
              <w:rPr>
                <w:snapToGrid w:val="0"/>
                <w:sz w:val="22"/>
                <w:szCs w:val="22"/>
              </w:rPr>
              <w:t>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</w:p>
          <w:p w:rsidR="00931381" w:rsidRPr="00C346BA" w:rsidRDefault="00931381" w:rsidP="00931381">
            <w:pPr>
              <w:contextualSpacing/>
              <w:rPr>
                <w:sz w:val="22"/>
                <w:szCs w:val="22"/>
                <w:lang w:eastAsia="lt-LT"/>
              </w:rPr>
            </w:pPr>
          </w:p>
        </w:tc>
        <w:tc>
          <w:tcPr>
            <w:tcW w:w="460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Tablečių talpyklė, N20, N60, N120 (2x60)</w:t>
            </w:r>
          </w:p>
        </w:tc>
        <w:tc>
          <w:tcPr>
            <w:tcW w:w="277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DOLAIT 300 mg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M01AB08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Vienoje plėvele dengtoje tabletėje yra 300 mg etodolako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0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7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buprofen NVT 400 mg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M01AE 01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iekvienoje plėvele dengtoje tabletėje yra 400 mg ibuprofeno.</w:t>
            </w:r>
          </w:p>
          <w:p w:rsidR="00931381" w:rsidRPr="00C346BA" w:rsidRDefault="00931381" w:rsidP="0093138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NVT“, Lietuv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contextualSpacing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Trumpalaikis silpno ar vidutinio stiprumo skausmo, tokio kaip mėnesinių, galvos, dantų, raumenų, sąnarių, malšinimas.</w:t>
            </w:r>
          </w:p>
          <w:p w:rsidR="00931381" w:rsidRPr="00C346BA" w:rsidRDefault="00931381" w:rsidP="00931381">
            <w:pPr>
              <w:contextualSpacing/>
              <w:rPr>
                <w:sz w:val="22"/>
                <w:szCs w:val="22"/>
                <w:u w:val="single"/>
              </w:rPr>
            </w:pPr>
            <w:r w:rsidRPr="00C346BA">
              <w:rPr>
                <w:sz w:val="22"/>
                <w:szCs w:val="22"/>
                <w:lang w:eastAsia="lt-LT"/>
              </w:rPr>
              <w:t>Karščiavimo mažinimas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Lizdinė plokštelė N10, N2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buprofen NVT 400 mg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M01AE 01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iekvienoje plėvele dengtoje tabletėje yra 400 mg ibuprofeno.</w:t>
            </w:r>
          </w:p>
          <w:p w:rsidR="00931381" w:rsidRPr="00C346BA" w:rsidRDefault="00931381" w:rsidP="0093138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NVT“, Lietuva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u w:val="single"/>
              </w:rPr>
            </w:pPr>
            <w:r w:rsidRPr="00C346BA">
              <w:rPr>
                <w:sz w:val="22"/>
                <w:szCs w:val="22"/>
              </w:rPr>
              <w:t>Reumatoidinis artritas, artrozė. Dismenorėja be organinės patologijos. Silpno ar vidutinio intensyvumo skausmas. Karščiavimo mažinimas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Lizdinė plokštelė N6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EGILAIT  500 mg plėvele dengtos tabletės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05CA53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Vienoje plėvele dengtoje tabletėje yra 500 mg diosmino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SIA Ingen Pharma, Latvij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a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Lėtinio kojų venų nepakankamumo simptomų, ypač kojų edemos, sunkumo, skausmo ar naktinio kojų raumenų mėšlungio, lengvinimas.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C346BA">
              <w:rPr>
                <w:noProof/>
                <w:snapToGrid w:val="0"/>
                <w:sz w:val="22"/>
                <w:szCs w:val="22"/>
              </w:rPr>
              <w:t>Simptomų, susijusių su hemorojaus paūmėjimu, lengvinimas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  <w:lang w:eastAsia="lt-LT"/>
              </w:rPr>
              <w:t>Lizdinė plokštelė N30, N6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aracetamol/Pseudoephedrine hydrochloride/Dextromethorphan hydrobromide Corpus Medica  plėvele dengtos tabletės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02BE51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Kiekvienoje plėvele dengtoje tabletėje yra 500 mg paracetamolio, 30 mg pseudoefedrino hidrochlorido ir 15 mg dekstrometorfano hidrobromido.</w:t>
            </w:r>
          </w:p>
          <w:p w:rsidR="00931381" w:rsidRPr="00C346BA" w:rsidRDefault="00931381" w:rsidP="0093138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UAB „Corpus Medica“, Lietuv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a str.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Peršalimo ar gripo simptomų (galvos, raumenų, sąnarių, ryklės skausmo, nosies gleivinės sekrecijos ir užburkimo, neproduktyvaus kosulio ir karščiavimo) lengvinimas.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zdinė plokštelė N10, N2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aflutin 50/100 mikrogramų/dozėje dozuoti įkvepiamieji milteliai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</w:rPr>
              <w:t>R03AK06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suppressAutoHyphens/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  <w:lang w:eastAsia="ar-SA"/>
              </w:rPr>
              <w:t>Kiekvienoje dozuotų įkvepiamųjų miltelių dozėje yra 50 mikrogramų salmeterolio (salmeterolio ksinafoato pavidalu) ir 100 mikrogramų flutikazono propionato.</w:t>
            </w:r>
          </w:p>
        </w:tc>
        <w:tc>
          <w:tcPr>
            <w:tcW w:w="599" w:type="pct"/>
            <w:vMerge w:val="restart"/>
          </w:tcPr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UAB „INTELI GENERICS NORD“, Lietuva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3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3 d.</w:t>
            </w:r>
          </w:p>
        </w:tc>
        <w:tc>
          <w:tcPr>
            <w:tcW w:w="1288" w:type="pct"/>
            <w:vMerge w:val="restart"/>
          </w:tcPr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  <w:u w:val="single"/>
              </w:rPr>
            </w:pPr>
            <w:r w:rsidRPr="00C346BA">
              <w:rPr>
                <w:rFonts w:eastAsia="Calibri"/>
                <w:sz w:val="22"/>
                <w:szCs w:val="22"/>
                <w:u w:val="single"/>
              </w:rPr>
              <w:t>Astma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Saflutin vartojamas astmai reguliariai gydyti, kai reikia kartu vartoti ilgai veikiančių β</w:t>
            </w:r>
            <w:r w:rsidRPr="00C346BA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C346BA">
              <w:rPr>
                <w:rFonts w:eastAsia="Calibri"/>
                <w:sz w:val="22"/>
                <w:szCs w:val="22"/>
              </w:rPr>
              <w:t xml:space="preserve"> adrenoreceptorių agonistų ir įkvepiamųjų kortikosteroidų. Jis tinka:</w:t>
            </w:r>
          </w:p>
          <w:p w:rsidR="00931381" w:rsidRPr="00C346BA" w:rsidRDefault="00931381" w:rsidP="00931381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ind w:left="540" w:hanging="540"/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pacientams, kuriems įkvepiamieji kortikosteroidai ir prireikus įkvepiamieji trumpai veikiantys β2 adrenoreceptorių agonistai nepakankamai veiksmingi;</w:t>
            </w:r>
          </w:p>
          <w:p w:rsidR="00931381" w:rsidRPr="00C346BA" w:rsidRDefault="00931381" w:rsidP="00931381">
            <w:pPr>
              <w:tabs>
                <w:tab w:val="left" w:pos="540"/>
              </w:tabs>
              <w:ind w:left="540" w:hanging="540"/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arba</w:t>
            </w:r>
          </w:p>
          <w:p w:rsidR="00931381" w:rsidRPr="00C346BA" w:rsidRDefault="00931381" w:rsidP="00931381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ind w:left="540" w:hanging="540"/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pacientams, kuriems įkvepiamieji kortikosteroidai ir ilgai veikiantys β</w:t>
            </w:r>
            <w:r w:rsidRPr="00C346BA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C346BA">
              <w:rPr>
                <w:rFonts w:eastAsia="Calibri"/>
                <w:sz w:val="22"/>
                <w:szCs w:val="22"/>
              </w:rPr>
              <w:t xml:space="preserve"> adrenoreceptorių agonistai yra pakankamai veiksmingi.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Calibri"/>
                <w:i/>
                <w:sz w:val="22"/>
                <w:szCs w:val="22"/>
              </w:rPr>
              <w:t>Pastaba</w:t>
            </w:r>
            <w:r w:rsidRPr="00C346BA">
              <w:rPr>
                <w:rFonts w:eastAsia="Calibri"/>
                <w:sz w:val="22"/>
                <w:szCs w:val="22"/>
              </w:rPr>
              <w:t>. Saflutin 50/100 mikrogramų dozė suaugusiems žmonėms ir vaikams, sergantiems sunkia astma, yra nepakankama.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</w:rPr>
            </w:pPr>
          </w:p>
          <w:p w:rsidR="00931381" w:rsidRPr="00C346BA" w:rsidRDefault="00931381" w:rsidP="00931381">
            <w:pPr>
              <w:keepNext/>
              <w:rPr>
                <w:rFonts w:eastAsia="Calibri"/>
                <w:sz w:val="22"/>
                <w:szCs w:val="22"/>
                <w:u w:val="single"/>
              </w:rPr>
            </w:pPr>
            <w:r w:rsidRPr="00C346BA">
              <w:rPr>
                <w:rFonts w:eastAsia="Calibri"/>
                <w:sz w:val="22"/>
                <w:szCs w:val="22"/>
                <w:u w:val="single"/>
              </w:rPr>
              <w:t>Lėtinė obstrukcinė plaučių liga (LOPL)</w:t>
            </w:r>
          </w:p>
          <w:p w:rsidR="00931381" w:rsidRPr="00C346BA" w:rsidRDefault="00931381" w:rsidP="004F7BCC">
            <w:pPr>
              <w:keepNext/>
              <w:rPr>
                <w:sz w:val="22"/>
                <w:szCs w:val="22"/>
                <w:u w:val="single"/>
              </w:rPr>
            </w:pPr>
            <w:r w:rsidRPr="00C346BA">
              <w:rPr>
                <w:rFonts w:eastAsia="Calibri"/>
                <w:sz w:val="22"/>
                <w:szCs w:val="22"/>
              </w:rPr>
              <w:t>Saflutin vartojamas lėtinės obstrukcinės plaučių ligos simptomams gydyti, jei paciento FEV</w:t>
            </w:r>
            <w:r w:rsidRPr="00C346BA">
              <w:rPr>
                <w:rFonts w:eastAsia="Calibri"/>
                <w:sz w:val="22"/>
                <w:szCs w:val="22"/>
                <w:vertAlign w:val="subscript"/>
              </w:rPr>
              <w:t>1</w:t>
            </w:r>
            <w:r w:rsidRPr="00C346BA">
              <w:rPr>
                <w:rFonts w:eastAsia="Calibri"/>
                <w:sz w:val="22"/>
                <w:szCs w:val="22"/>
              </w:rPr>
              <w:t xml:space="preserve"> (forsuotai iškvepiamas tūris per 1 s) yra mažesnis negu 60 % normalaus (prieš bronchodilatatoriaus pavartojimą), o paūmėjimai kartojasi, nepaisant reguliaraus bronchodilatatorių vartojimo.</w:t>
            </w:r>
          </w:p>
        </w:tc>
        <w:tc>
          <w:tcPr>
            <w:tcW w:w="460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Daugiadozė talpyklė N1 (60 dozių) 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aflutin 50/250 mikrogramų/dozėje dozuoti įkvepiamieji milteliai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03AK06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suppressAutoHyphens/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  <w:lang w:eastAsia="ar-SA"/>
              </w:rPr>
              <w:t>Kiekvienoje dozuotų įkvepiamųjų miltelių dozėje yra 50 mikrogramų salmeterolio (salmeterolio ksinafoato pavidalu) ir 250 mikrogramų flutikazono propionato.</w:t>
            </w:r>
          </w:p>
        </w:tc>
        <w:tc>
          <w:tcPr>
            <w:tcW w:w="599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3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</w:tcPr>
          <w:p w:rsidR="00931381" w:rsidRPr="00C346BA" w:rsidRDefault="00931381" w:rsidP="00931381">
            <w:pPr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aflutin 50/500 mikrogramų/dozėje dozuoti įkvepiamieji milteliai</w:t>
            </w:r>
          </w:p>
          <w:p w:rsidR="00931381" w:rsidRPr="00C346BA" w:rsidRDefault="00931381" w:rsidP="00931381">
            <w:pPr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</w:rPr>
              <w:t>R03AK06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suppressAutoHyphens/>
              <w:rPr>
                <w:sz w:val="22"/>
                <w:szCs w:val="22"/>
                <w:highlight w:val="yellow"/>
              </w:rPr>
            </w:pPr>
            <w:r w:rsidRPr="00C346BA">
              <w:rPr>
                <w:sz w:val="22"/>
                <w:szCs w:val="22"/>
                <w:lang w:eastAsia="ar-SA"/>
              </w:rPr>
              <w:t>Kiekvienoje dozuotų įkvepiamųjų miltelių dozėje yra 50 mikrogramų salmeterolio (salmeterolio ksinafoato pavidalu) ir 500 mikrogramų flutikazono propionato.</w:t>
            </w:r>
          </w:p>
        </w:tc>
        <w:tc>
          <w:tcPr>
            <w:tcW w:w="599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3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</w:tcPr>
          <w:p w:rsidR="00931381" w:rsidRPr="00C346BA" w:rsidRDefault="00931381" w:rsidP="00931381">
            <w:pPr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F075D0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Silymarin Siromed 150 mg plėvele dengtos tabletės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A05BA03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Vienoje </w:t>
            </w:r>
            <w:r w:rsidR="00DF445D">
              <w:rPr>
                <w:sz w:val="22"/>
                <w:szCs w:val="22"/>
              </w:rPr>
              <w:t xml:space="preserve">plėvele </w:t>
            </w:r>
            <w:r w:rsidRPr="00C346BA">
              <w:rPr>
                <w:sz w:val="22"/>
                <w:szCs w:val="22"/>
              </w:rPr>
              <w:t xml:space="preserve">dengtoje tabletėje yra 275 – 375 mg </w:t>
            </w:r>
            <w:r w:rsidRPr="00C346BA">
              <w:rPr>
                <w:rFonts w:eastAsia="Calibri"/>
                <w:i/>
                <w:sz w:val="22"/>
                <w:szCs w:val="22"/>
                <w:lang w:eastAsia="de-DE"/>
              </w:rPr>
              <w:t>Silybum marianum</w:t>
            </w:r>
            <w:r w:rsidRPr="00C346BA">
              <w:rPr>
                <w:rFonts w:eastAsia="Calibri"/>
                <w:sz w:val="22"/>
                <w:szCs w:val="22"/>
                <w:lang w:eastAsia="de-DE"/>
              </w:rPr>
              <w:t xml:space="preserve"> (L.) Gaertn., fructus (margainių vaisių) rafinuoto ir standartizuoto sausojo ekstrakto (30:1), atitinkančio</w:t>
            </w:r>
            <w:r w:rsidRPr="00C346BA">
              <w:rPr>
                <w:sz w:val="22"/>
                <w:szCs w:val="22"/>
              </w:rPr>
              <w:t xml:space="preserve"> 150 mg silimarino, apskaičiuoto pagal silibiną.</w:t>
            </w:r>
          </w:p>
          <w:p w:rsidR="00931381" w:rsidRPr="00C346BA" w:rsidRDefault="00931381" w:rsidP="00931381">
            <w:pPr>
              <w:tabs>
                <w:tab w:val="left" w:pos="1701"/>
              </w:tabs>
              <w:autoSpaceDE w:val="0"/>
              <w:autoSpaceDN w:val="0"/>
              <w:ind w:right="140"/>
              <w:rPr>
                <w:snapToGrid w:val="0"/>
                <w:spacing w:val="-3"/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  <w:lang w:eastAsia="de-DE"/>
              </w:rPr>
              <w:t>Ekstrakcijos tirpiklis: acetonas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UAB „Corpus Medica“, Lietuva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a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apildomas lėtinio hepatito, kepenų cirozės ir toksinio kepenų pažeidimo gydymas.</w:t>
            </w:r>
          </w:p>
          <w:p w:rsidR="00931381" w:rsidRPr="00C346BA" w:rsidRDefault="00931381" w:rsidP="00931381">
            <w:pPr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zdinė plokštelė N3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</w:tbl>
    <w:p w:rsidR="00417BB3" w:rsidRPr="00C346BA" w:rsidRDefault="00417BB3" w:rsidP="00417BB3">
      <w:pPr>
        <w:rPr>
          <w:sz w:val="22"/>
          <w:szCs w:val="22"/>
        </w:rPr>
      </w:pPr>
    </w:p>
    <w:p w:rsidR="00165B18" w:rsidRPr="00C346BA" w:rsidRDefault="00165B18" w:rsidP="00417BB3">
      <w:pPr>
        <w:rPr>
          <w:sz w:val="22"/>
          <w:szCs w:val="22"/>
        </w:rPr>
      </w:pPr>
    </w:p>
    <w:p w:rsidR="008256F2" w:rsidRPr="00C346BA" w:rsidRDefault="008256F2" w:rsidP="00417BB3">
      <w:pPr>
        <w:rPr>
          <w:sz w:val="22"/>
          <w:szCs w:val="22"/>
        </w:rPr>
      </w:pPr>
    </w:p>
    <w:p w:rsidR="00FF4BF0" w:rsidRPr="00C346BA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46BA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C346BA">
        <w:rPr>
          <w:rFonts w:ascii="Times New Roman" w:hAnsi="Times New Roman" w:cs="Times New Roman"/>
          <w:sz w:val="22"/>
          <w:szCs w:val="22"/>
        </w:rPr>
        <w:t>PERREGISTRUOTI ŠIUO</w:t>
      </w:r>
      <w:r w:rsidRPr="00C346BA">
        <w:rPr>
          <w:rFonts w:ascii="Times New Roman" w:hAnsi="Times New Roman" w:cs="Times New Roman"/>
          <w:sz w:val="22"/>
          <w:szCs w:val="22"/>
        </w:rPr>
        <w:t>S VAISTINI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 PREPARAT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40"/>
        <w:gridCol w:w="2503"/>
        <w:gridCol w:w="1685"/>
        <w:gridCol w:w="1302"/>
        <w:gridCol w:w="3623"/>
        <w:gridCol w:w="1294"/>
        <w:gridCol w:w="779"/>
      </w:tblGrid>
      <w:tr w:rsidR="00FF4BF0" w:rsidRPr="00C346BA" w:rsidTr="00D64F3E">
        <w:trPr>
          <w:tblHeader/>
        </w:trPr>
        <w:tc>
          <w:tcPr>
            <w:tcW w:w="262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Eil.</w:t>
            </w:r>
            <w:r w:rsidRPr="00C346BA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FF4BF0" w:rsidRPr="00C346BA" w:rsidRDefault="00FF4BF0" w:rsidP="00D64F3E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FF4BF0" w:rsidRPr="00C346BA" w:rsidRDefault="00FF4BF0" w:rsidP="00D64F3E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9" w:type="pct"/>
            <w:vAlign w:val="center"/>
          </w:tcPr>
          <w:p w:rsidR="00FF4BF0" w:rsidRPr="00C346BA" w:rsidRDefault="00931381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63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88" w:type="pct"/>
            <w:vAlign w:val="center"/>
          </w:tcPr>
          <w:p w:rsidR="00FF4BF0" w:rsidRPr="00C346BA" w:rsidRDefault="00FF4BF0" w:rsidP="00D64F3E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FF4BF0" w:rsidRPr="00C346BA" w:rsidRDefault="00FF4BF0" w:rsidP="00D64F3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  <w:lang w:eastAsia="de-DE"/>
              </w:rPr>
            </w:pPr>
            <w:r w:rsidRPr="00C346BA">
              <w:rPr>
                <w:rFonts w:eastAsia="Calibri"/>
                <w:sz w:val="22"/>
                <w:szCs w:val="22"/>
                <w:lang w:eastAsia="de-DE"/>
              </w:rPr>
              <w:t>Arthryl 750 mg plėvele dengtos tabletės</w:t>
            </w:r>
          </w:p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  <w:lang w:eastAsia="de-DE"/>
              </w:rPr>
            </w:pPr>
            <w:r w:rsidRPr="00C346BA">
              <w:rPr>
                <w:sz w:val="22"/>
                <w:szCs w:val="22"/>
              </w:rPr>
              <w:t>M01AX05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iekvienoje plėvele dengtoje tabletėje yra 942 mg gliukozamino sulfato natrio chlorido, tai atitinka 750 mg gliukozamino sulfato ir 192 mg natrio chlorido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SIA Meda Pharma, Latvija </w:t>
            </w:r>
          </w:p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8.3(i)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  <w:lang w:eastAsia="zh-CN" w:bidi="he-IL"/>
              </w:rPr>
            </w:pPr>
            <w:r w:rsidRPr="00C346BA">
              <w:rPr>
                <w:noProof/>
                <w:sz w:val="22"/>
                <w:szCs w:val="22"/>
                <w:lang w:eastAsia="zh-CN" w:bidi="he-IL"/>
              </w:rPr>
              <w:t>Lengvo ar vidutinio sunkumo kelio osteoartrito sukeltų simptomų lengvinimas.</w:t>
            </w:r>
          </w:p>
          <w:p w:rsidR="00931381" w:rsidRPr="00C346BA" w:rsidRDefault="00931381" w:rsidP="00931381">
            <w:pPr>
              <w:rPr>
                <w:noProof/>
                <w:sz w:val="22"/>
                <w:szCs w:val="22"/>
                <w:lang w:eastAsia="zh-CN" w:bidi="he-IL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  <w:lang w:bidi="he-IL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Tablečių talpyklė </w:t>
            </w:r>
            <w:r w:rsidRPr="00C346BA">
              <w:rPr>
                <w:rFonts w:eastAsia="Calibri"/>
                <w:sz w:val="22"/>
                <w:szCs w:val="22"/>
              </w:rPr>
              <w:t>N60, N18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rFonts w:eastAsia="Calibri"/>
                <w:sz w:val="22"/>
                <w:szCs w:val="22"/>
                <w:lang w:eastAsia="de-DE"/>
              </w:rPr>
            </w:pPr>
            <w:r w:rsidRPr="00C346BA">
              <w:rPr>
                <w:rFonts w:eastAsia="Calibri"/>
                <w:sz w:val="22"/>
                <w:szCs w:val="22"/>
                <w:lang w:eastAsia="de-DE"/>
              </w:rPr>
              <w:t xml:space="preserve">Ilon Abszess-Salbe </w:t>
            </w:r>
            <w:r w:rsidRPr="00C346BA">
              <w:rPr>
                <w:sz w:val="22"/>
                <w:szCs w:val="22"/>
              </w:rPr>
              <w:t xml:space="preserve">54/72 mg/g </w:t>
            </w:r>
            <w:r w:rsidRPr="00C346BA">
              <w:rPr>
                <w:rFonts w:eastAsia="Calibri"/>
                <w:sz w:val="22"/>
                <w:szCs w:val="22"/>
                <w:lang w:eastAsia="de-DE"/>
              </w:rPr>
              <w:t>tepalas</w:t>
            </w:r>
          </w:p>
          <w:p w:rsidR="00931381" w:rsidRPr="00C346BA" w:rsidRDefault="00931381" w:rsidP="00931381">
            <w:pPr>
              <w:pStyle w:val="Pagrindinistekstas"/>
              <w:rPr>
                <w:szCs w:val="22"/>
              </w:rPr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</w:rPr>
              <w:t xml:space="preserve">1 g tepalo yra 54 mg </w:t>
            </w:r>
            <w:r w:rsidRPr="00C346BA">
              <w:rPr>
                <w:i/>
                <w:sz w:val="22"/>
                <w:szCs w:val="22"/>
              </w:rPr>
              <w:t>Larix decidua</w:t>
            </w:r>
            <w:r w:rsidRPr="00C346BA">
              <w:rPr>
                <w:sz w:val="22"/>
                <w:szCs w:val="22"/>
              </w:rPr>
              <w:t xml:space="preserve"> Mill, </w:t>
            </w:r>
            <w:r w:rsidRPr="00C346BA">
              <w:rPr>
                <w:iCs/>
                <w:color w:val="000000"/>
                <w:sz w:val="22"/>
                <w:szCs w:val="22"/>
              </w:rPr>
              <w:t>balsamum</w:t>
            </w:r>
            <w:r w:rsidRPr="00C346B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346BA">
              <w:rPr>
                <w:sz w:val="22"/>
                <w:szCs w:val="22"/>
              </w:rPr>
              <w:t xml:space="preserve">(terpentino iš europinių maumedžių) ir 72 mg </w:t>
            </w:r>
            <w:r w:rsidRPr="00C346BA">
              <w:rPr>
                <w:i/>
                <w:iCs/>
                <w:sz w:val="22"/>
                <w:szCs w:val="22"/>
              </w:rPr>
              <w:t>Pinus pinaster</w:t>
            </w:r>
            <w:r w:rsidRPr="00C346BA">
              <w:rPr>
                <w:sz w:val="22"/>
                <w:szCs w:val="22"/>
              </w:rPr>
              <w:t xml:space="preserve"> Aiton, aetheroleum (terpentino eterinio aliejaus)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esra Arzneimittel GmbH &amp;Co. KG, Vokietij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6 a str.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</w:tcPr>
          <w:p w:rsidR="00931381" w:rsidRPr="00C346BA" w:rsidRDefault="00931381" w:rsidP="009313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bidi="he-IL"/>
              </w:rPr>
            </w:pPr>
            <w:r w:rsidRPr="00C346BA">
              <w:rPr>
                <w:sz w:val="22"/>
                <w:szCs w:val="22"/>
              </w:rPr>
              <w:t xml:space="preserve">Tradicinis augalinis vaistinis preparatas, kurio indikacijos pagrįstos tik ilgalaikiu vartojimu, skirtas lengvoms </w:t>
            </w:r>
            <w:r w:rsidRPr="00C346BA">
              <w:rPr>
                <w:bCs/>
                <w:sz w:val="22"/>
                <w:szCs w:val="22"/>
              </w:rPr>
              <w:t>neišplitusioms</w:t>
            </w:r>
            <w:r w:rsidRPr="00C346BA">
              <w:rPr>
                <w:sz w:val="22"/>
                <w:szCs w:val="22"/>
              </w:rPr>
              <w:t xml:space="preserve"> pūlinėms odos ligoms, pvz., plaukų maišelių ar prakaito liaukų uždegimui, gydyti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Tūbelė (25g) N1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 </w:t>
            </w: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pStyle w:val="BTEMEASMCA"/>
            </w:pPr>
            <w:r w:rsidRPr="00C346BA">
              <w:t>Calcium fluoratum D12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rFonts w:eastAsia="Calibri"/>
                <w:i/>
                <w:sz w:val="22"/>
                <w:szCs w:val="22"/>
              </w:rPr>
              <w:t>Calcium fluoratum</w:t>
            </w:r>
            <w:r w:rsidRPr="00C346BA">
              <w:rPr>
                <w:rFonts w:eastAsia="Calibri"/>
                <w:sz w:val="22"/>
                <w:szCs w:val="22"/>
              </w:rPr>
              <w:t xml:space="preserve"> </w:t>
            </w:r>
            <w:r w:rsidRPr="00C346BA">
              <w:rPr>
                <w:sz w:val="22"/>
                <w:szCs w:val="22"/>
              </w:rPr>
              <w:t>D12.</w:t>
            </w:r>
          </w:p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alcium phosphoricum D6 BS tabletės</w:t>
            </w:r>
          </w:p>
          <w:p w:rsidR="00931381" w:rsidRPr="00C346BA" w:rsidRDefault="00931381" w:rsidP="00931381">
            <w:pPr>
              <w:pStyle w:val="BTEMEASMCA"/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>Calcium phosphoricum</w:t>
            </w:r>
            <w:r w:rsidRPr="00C346BA">
              <w:rPr>
                <w:sz w:val="22"/>
                <w:szCs w:val="22"/>
              </w:rPr>
              <w:t xml:space="preserve"> D6.</w:t>
            </w:r>
          </w:p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alcium sulfuricum D6 BS tabletės</w:t>
            </w:r>
          </w:p>
          <w:p w:rsidR="00931381" w:rsidRPr="00C346BA" w:rsidRDefault="00931381" w:rsidP="00931381">
            <w:pPr>
              <w:pStyle w:val="BTEMEASMCA"/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rFonts w:eastAsia="Calibri"/>
                <w:i/>
                <w:sz w:val="22"/>
                <w:szCs w:val="22"/>
              </w:rPr>
              <w:t xml:space="preserve">Calcium sulfuricum </w:t>
            </w:r>
            <w:r w:rsidRPr="00C346BA">
              <w:rPr>
                <w:sz w:val="22"/>
                <w:szCs w:val="22"/>
              </w:rPr>
              <w:t>D6.</w:t>
            </w:r>
          </w:p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Ferrum phosphoricum D12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 tabletėje yra 250 mg Ferrum phosphoricum D12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alium chloratum D6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>Kalium chloratum</w:t>
            </w:r>
            <w:r w:rsidRPr="00C346BA">
              <w:rPr>
                <w:sz w:val="22"/>
                <w:szCs w:val="22"/>
              </w:rPr>
              <w:t xml:space="preserve"> 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alium phosphoricum D6 BS tabletės</w:t>
            </w:r>
          </w:p>
          <w:p w:rsidR="00931381" w:rsidRPr="00C346BA" w:rsidRDefault="00931381" w:rsidP="00931381">
            <w:pPr>
              <w:pStyle w:val="BTEMEASMCA"/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 xml:space="preserve">Kalium phosphoricum </w:t>
            </w:r>
            <w:r w:rsidRPr="00C346BA">
              <w:rPr>
                <w:sz w:val="22"/>
                <w:szCs w:val="22"/>
              </w:rPr>
              <w:t>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alium sulfuricum D6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 xml:space="preserve">Kalium sulfuricum </w:t>
            </w:r>
            <w:r w:rsidRPr="00C346BA">
              <w:rPr>
                <w:sz w:val="22"/>
                <w:szCs w:val="22"/>
              </w:rPr>
              <w:t>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rFonts w:eastAsia="Calibri"/>
                <w:sz w:val="22"/>
                <w:szCs w:val="22"/>
              </w:rPr>
              <w:t>Magnesium</w:t>
            </w:r>
            <w:r w:rsidRPr="00C346BA">
              <w:rPr>
                <w:sz w:val="22"/>
                <w:szCs w:val="22"/>
              </w:rPr>
              <w:t xml:space="preserve"> phosphoricum D6 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rFonts w:eastAsia="Calibri"/>
                <w:i/>
                <w:sz w:val="22"/>
                <w:szCs w:val="22"/>
              </w:rPr>
              <w:t>Magnesium phosphoricum</w:t>
            </w:r>
            <w:r w:rsidRPr="00C346BA">
              <w:rPr>
                <w:rFonts w:eastAsia="Calibri"/>
                <w:sz w:val="22"/>
                <w:szCs w:val="22"/>
              </w:rPr>
              <w:t xml:space="preserve"> </w:t>
            </w:r>
            <w:r w:rsidRPr="00C346BA">
              <w:rPr>
                <w:sz w:val="22"/>
                <w:szCs w:val="22"/>
              </w:rPr>
              <w:t>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atrium chloratum D6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>Natrium chloratum</w:t>
            </w:r>
            <w:r w:rsidRPr="00C346BA">
              <w:rPr>
                <w:sz w:val="22"/>
                <w:szCs w:val="22"/>
              </w:rPr>
              <w:t xml:space="preserve"> 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atrium phosphoricum D6 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 xml:space="preserve">Natrium phosphoricum </w:t>
            </w:r>
            <w:r w:rsidRPr="00C346BA">
              <w:rPr>
                <w:sz w:val="22"/>
                <w:szCs w:val="22"/>
              </w:rPr>
              <w:t>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atrium sulfuricum D6 BS tabletės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 xml:space="preserve">Natrium sulfuricum </w:t>
            </w:r>
            <w:r w:rsidRPr="00C346BA">
              <w:rPr>
                <w:sz w:val="22"/>
                <w:szCs w:val="22"/>
              </w:rPr>
              <w:t>D6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pStyle w:val="BTEMEASMCA"/>
            </w:pPr>
            <w:r w:rsidRPr="00C346BA">
              <w:t>Norestal 10 mg plėvele dengtos tabletės</w:t>
            </w:r>
          </w:p>
          <w:p w:rsidR="00931381" w:rsidRPr="00C346BA" w:rsidRDefault="00931381" w:rsidP="00931381">
            <w:pPr>
              <w:pStyle w:val="BTEMEASMCA"/>
            </w:pPr>
            <w:r w:rsidRPr="00C346BA">
              <w:rPr>
                <w:rFonts w:eastAsia="Batang"/>
              </w:rPr>
              <w:t>N06AB10</w:t>
            </w:r>
          </w:p>
        </w:tc>
        <w:tc>
          <w:tcPr>
            <w:tcW w:w="890" w:type="pct"/>
          </w:tcPr>
          <w:p w:rsidR="00931381" w:rsidRPr="00C346BA" w:rsidRDefault="00931381" w:rsidP="002105C9">
            <w:pPr>
              <w:rPr>
                <w:rFonts w:eastAsia="Calibri"/>
                <w:sz w:val="22"/>
                <w:szCs w:val="22"/>
              </w:rPr>
            </w:pPr>
            <w:r w:rsidRPr="00C346BA">
              <w:rPr>
                <w:rFonts w:eastAsia="Batang"/>
                <w:sz w:val="22"/>
                <w:szCs w:val="22"/>
              </w:rPr>
              <w:t>Vienoje plėvele dengtos tabletėje yra 10 mg   escitalopramo (oksalato pavidalu).</w:t>
            </w:r>
          </w:p>
        </w:tc>
        <w:tc>
          <w:tcPr>
            <w:tcW w:w="599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rFonts w:eastAsia="Batang"/>
                <w:sz w:val="22"/>
                <w:szCs w:val="22"/>
              </w:rPr>
              <w:t>UAB Norameda, Lietuva</w:t>
            </w:r>
          </w:p>
        </w:tc>
        <w:tc>
          <w:tcPr>
            <w:tcW w:w="463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0 str. 1 d.</w:t>
            </w:r>
          </w:p>
        </w:tc>
        <w:tc>
          <w:tcPr>
            <w:tcW w:w="1288" w:type="pct"/>
            <w:vMerge w:val="restart"/>
          </w:tcPr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rFonts w:eastAsia="Batang"/>
                <w:color w:val="000000"/>
                <w:sz w:val="22"/>
                <w:szCs w:val="22"/>
              </w:rPr>
              <w:t>Didžiosios depresijos epizodų gydymas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rFonts w:eastAsia="Batang"/>
                <w:color w:val="000000"/>
                <w:sz w:val="22"/>
                <w:szCs w:val="22"/>
              </w:rPr>
              <w:t>Panikos sutrikimo su agorafobija arba be jos gydymas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C346BA">
              <w:rPr>
                <w:rFonts w:eastAsia="Batang"/>
                <w:color w:val="000000"/>
                <w:sz w:val="22"/>
                <w:szCs w:val="22"/>
              </w:rPr>
              <w:t>Socialinio nerimo sutrikimo (socialinės fobijos) gydymas.</w:t>
            </w:r>
          </w:p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rFonts w:eastAsia="Batang"/>
                <w:sz w:val="22"/>
                <w:szCs w:val="22"/>
              </w:rPr>
              <w:t>Generalizuoto nerimo sutrikimo gydymas.</w:t>
            </w:r>
          </w:p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rFonts w:eastAsia="Batang"/>
                <w:sz w:val="22"/>
                <w:szCs w:val="22"/>
              </w:rPr>
              <w:t>Obsesinio - kompulsinio sutrikimo gydymas.</w:t>
            </w:r>
          </w:p>
        </w:tc>
        <w:tc>
          <w:tcPr>
            <w:tcW w:w="460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zdinė plokštelė N28, N56</w:t>
            </w:r>
          </w:p>
        </w:tc>
        <w:tc>
          <w:tcPr>
            <w:tcW w:w="277" w:type="pct"/>
            <w:vMerge w:val="restar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Rp</w:t>
            </w: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orestal 20 mg plėvele dengtos tabletės</w:t>
            </w:r>
          </w:p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rFonts w:eastAsia="Batang"/>
                <w:color w:val="000000"/>
                <w:sz w:val="22"/>
                <w:szCs w:val="22"/>
              </w:rPr>
              <w:t>N06AB10</w:t>
            </w: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rFonts w:eastAsia="Batang"/>
                <w:sz w:val="22"/>
                <w:szCs w:val="22"/>
              </w:rPr>
              <w:t>Vienoje plėvele dengtos tabletėje yra 20 mg escitalopramo (oksalato pavidalu).</w:t>
            </w:r>
          </w:p>
        </w:tc>
        <w:tc>
          <w:tcPr>
            <w:tcW w:w="599" w:type="pct"/>
            <w:vMerge/>
          </w:tcPr>
          <w:p w:rsidR="00931381" w:rsidRPr="00C346BA" w:rsidRDefault="00931381" w:rsidP="0093138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</w:tcPr>
          <w:p w:rsidR="00931381" w:rsidRPr="00C346BA" w:rsidRDefault="00931381" w:rsidP="00931381">
            <w:pPr>
              <w:pStyle w:val="BTEMEASMCA"/>
              <w:rPr>
                <w:lang w:bidi="he-IL"/>
              </w:rPr>
            </w:pPr>
          </w:p>
        </w:tc>
        <w:tc>
          <w:tcPr>
            <w:tcW w:w="460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</w:p>
        </w:tc>
      </w:tr>
      <w:tr w:rsidR="00931381" w:rsidRPr="00C346BA" w:rsidTr="00D64F3E">
        <w:tc>
          <w:tcPr>
            <w:tcW w:w="262" w:type="pct"/>
          </w:tcPr>
          <w:p w:rsidR="00931381" w:rsidRPr="00C346BA" w:rsidRDefault="00931381" w:rsidP="00931381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ilicea D12 BS tabletės</w:t>
            </w:r>
          </w:p>
          <w:p w:rsidR="00931381" w:rsidRPr="00C346BA" w:rsidRDefault="00931381" w:rsidP="00931381">
            <w:pPr>
              <w:pStyle w:val="BTEMEASMCA"/>
            </w:pPr>
          </w:p>
        </w:tc>
        <w:tc>
          <w:tcPr>
            <w:tcW w:w="890" w:type="pct"/>
          </w:tcPr>
          <w:p w:rsidR="00931381" w:rsidRPr="00C346BA" w:rsidRDefault="00931381" w:rsidP="00931381">
            <w:pPr>
              <w:rPr>
                <w:noProof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1 tabletėje yra 250 mg </w:t>
            </w:r>
            <w:r w:rsidRPr="00C346BA">
              <w:rPr>
                <w:i/>
                <w:sz w:val="22"/>
                <w:szCs w:val="22"/>
              </w:rPr>
              <w:t>Silicea D12</w:t>
            </w:r>
            <w:r w:rsidRPr="00C346BA">
              <w:rPr>
                <w:sz w:val="22"/>
                <w:szCs w:val="22"/>
              </w:rPr>
              <w:t>.</w:t>
            </w:r>
          </w:p>
        </w:tc>
        <w:tc>
          <w:tcPr>
            <w:tcW w:w="599" w:type="pct"/>
          </w:tcPr>
          <w:p w:rsidR="00931381" w:rsidRPr="00C346BA" w:rsidRDefault="00931381" w:rsidP="00931381">
            <w:pPr>
              <w:rPr>
                <w:rFonts w:eastAsia="Batang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UAB „Balt Supplement“, Lietuva</w:t>
            </w:r>
          </w:p>
        </w:tc>
        <w:tc>
          <w:tcPr>
            <w:tcW w:w="463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14 str.</w:t>
            </w:r>
          </w:p>
        </w:tc>
        <w:tc>
          <w:tcPr>
            <w:tcW w:w="1288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omeopatinis vaistinis preparatas be patvirtintų terapinių indikacijų.</w:t>
            </w:r>
          </w:p>
          <w:p w:rsidR="00931381" w:rsidRPr="00C346BA" w:rsidRDefault="00931381" w:rsidP="00931381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uteliukas N80, N200</w:t>
            </w:r>
          </w:p>
        </w:tc>
        <w:tc>
          <w:tcPr>
            <w:tcW w:w="277" w:type="pct"/>
          </w:tcPr>
          <w:p w:rsidR="00931381" w:rsidRPr="00C346BA" w:rsidRDefault="00931381" w:rsidP="00931381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e Rp</w:t>
            </w:r>
          </w:p>
        </w:tc>
      </w:tr>
    </w:tbl>
    <w:p w:rsidR="00FF4BF0" w:rsidRPr="00C346BA" w:rsidRDefault="00FF4BF0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6C649B" w:rsidRPr="00C346BA" w:rsidRDefault="006C649B" w:rsidP="00417BB3">
      <w:pPr>
        <w:rPr>
          <w:sz w:val="22"/>
          <w:szCs w:val="22"/>
        </w:rPr>
      </w:pPr>
    </w:p>
    <w:p w:rsidR="00525A4C" w:rsidRPr="00C346BA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C346BA">
        <w:rPr>
          <w:b/>
          <w:bCs/>
          <w:sz w:val="22"/>
          <w:szCs w:val="22"/>
        </w:rPr>
        <w:t>SI</w:t>
      </w:r>
      <w:r w:rsidR="0003307B" w:rsidRPr="00C346BA">
        <w:rPr>
          <w:b/>
          <w:bCs/>
          <w:sz w:val="22"/>
          <w:szCs w:val="22"/>
        </w:rPr>
        <w:t>Ū</w:t>
      </w:r>
      <w:r w:rsidRPr="00C346BA">
        <w:rPr>
          <w:b/>
          <w:bCs/>
          <w:sz w:val="22"/>
          <w:szCs w:val="22"/>
        </w:rPr>
        <w:t>LYTI TVIRTINTI ŠIŲ VAISTINIŲ PREPARATŲ II TIPO REGLAMENTINIUS KEITIMUS:</w:t>
      </w:r>
    </w:p>
    <w:p w:rsidR="008A40F8" w:rsidRPr="00C346BA" w:rsidRDefault="008A40F8" w:rsidP="008A40F8">
      <w:pPr>
        <w:rPr>
          <w:b/>
          <w:bCs/>
          <w:sz w:val="22"/>
          <w:szCs w:val="22"/>
        </w:rPr>
      </w:pPr>
    </w:p>
    <w:tbl>
      <w:tblPr>
        <w:tblW w:w="11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806"/>
      </w:tblGrid>
      <w:tr w:rsidR="006C649B" w:rsidRPr="00C346BA" w:rsidTr="006B676B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Registruotojas</w:t>
            </w:r>
            <w:r w:rsidRPr="00C346BA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8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bCs/>
                <w:sz w:val="22"/>
                <w:szCs w:val="22"/>
              </w:rPr>
              <w:t>Acetilsalicilo rūgštis SANITAS</w:t>
            </w:r>
            <w:r w:rsidRPr="00C346BA">
              <w:rPr>
                <w:sz w:val="22"/>
                <w:szCs w:val="22"/>
              </w:rPr>
              <w:t xml:space="preserve"> 500 mg tabletės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acetilsalicilo rūgštis)</w:t>
            </w:r>
          </w:p>
          <w:p w:rsidR="006C649B" w:rsidRPr="00C346BA" w:rsidRDefault="006C649B" w:rsidP="008A4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okybinės ir kiekybinės pagalbinių medžiagų sudėties keitimas. PCS 6.1 sk. ir PL 6 sk. keit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atavo produkto gamybos proceso keit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apildomas gamybos proceso metu atliekamas tyr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Tinkamumo laiko specifikacijos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harmaSwiss Česká republika s.r.o., Čekija</w:t>
            </w:r>
          </w:p>
          <w:p w:rsidR="006C649B" w:rsidRPr="00C346BA" w:rsidRDefault="006C649B" w:rsidP="008A40F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B.II.a.3.(b).2;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B.II.b.3.(b);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.II.b.5.(b);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.II.d.1.(e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8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ALKA-PRIM 330 mg šnypščiosios tabletės</w:t>
            </w: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keepNext/>
              <w:outlineLvl w:val="5"/>
              <w:rPr>
                <w:caps/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acetilsalicilo rūgšti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Galutinio produkto specifikacijos keitimas. PCS 3 sk., II priedo, PL 6 sk. keitimai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Galutinio produkto analizės metodo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jc w:val="both"/>
              <w:outlineLvl w:val="3"/>
              <w:rPr>
                <w:bCs/>
                <w:sz w:val="22"/>
                <w:szCs w:val="22"/>
                <w:lang w:eastAsia="lt-LT"/>
              </w:rPr>
            </w:pPr>
            <w:r w:rsidRPr="00C346BA">
              <w:rPr>
                <w:bCs/>
                <w:sz w:val="22"/>
                <w:szCs w:val="22"/>
                <w:lang w:eastAsia="lt-LT"/>
              </w:rPr>
              <w:t>Pharmaceutical Works POLPHARMA S.A., Lenk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II/G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B.II.d.1.(e); B.II.d.1.(d); B.II.d.1.(i); B.II.d.1.(h); B.II.d.1.(c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I.d.2.(a); B.II.d.2.(d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9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Argosulfan 20 mg / g kremas</w:t>
            </w: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sulfatiazolo sidabro drusk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amybos bylos atnaujin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PharmaSwiss Česká republika s.r.o., Čekija</w:t>
            </w:r>
          </w:p>
          <w:p w:rsidR="006C649B" w:rsidRPr="00C346BA" w:rsidRDefault="006C649B" w:rsidP="008A40F8">
            <w:pPr>
              <w:keepNext/>
              <w:spacing w:line="360" w:lineRule="auto"/>
              <w:jc w:val="both"/>
              <w:outlineLvl w:val="3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69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Benfogamma 50 mg plėvele dengtos tabletės</w:t>
            </w: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(benfotiam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amybos bylos atnaujin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Wörwag Pharma GmbH &amp; Co. KG, </w:t>
            </w:r>
            <w:r w:rsidRPr="00C346BA">
              <w:rPr>
                <w:kern w:val="28"/>
                <w:sz w:val="22"/>
                <w:szCs w:val="22"/>
              </w:rPr>
              <w:t xml:space="preserve">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543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RIMONAL 0,2 % akių lašai (tirpalas)</w:t>
            </w: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</w:rPr>
              <w:t>(brimonidino tartra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amybos bylos atnaujin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outlineLvl w:val="0"/>
              <w:rPr>
                <w:kern w:val="28"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  <w:lang w:eastAsia="sk-SK"/>
              </w:rPr>
              <w:t>UNIMED</w:t>
            </w:r>
            <w:r w:rsidRPr="00C346BA">
              <w:rPr>
                <w:i/>
                <w:noProof/>
                <w:sz w:val="22"/>
                <w:szCs w:val="22"/>
                <w:lang w:eastAsia="sk-SK"/>
              </w:rPr>
              <w:t xml:space="preserve"> </w:t>
            </w:r>
            <w:r w:rsidRPr="00C346BA">
              <w:rPr>
                <w:caps/>
                <w:noProof/>
                <w:sz w:val="22"/>
                <w:szCs w:val="22"/>
                <w:lang w:eastAsia="sk-SK"/>
              </w:rPr>
              <w:t xml:space="preserve">Pharma </w:t>
            </w:r>
            <w:r w:rsidRPr="00C346BA">
              <w:rPr>
                <w:bCs/>
                <w:noProof/>
                <w:sz w:val="22"/>
                <w:szCs w:val="22"/>
                <w:lang w:eastAsia="sk-SK"/>
              </w:rPr>
              <w:t>spol. s.r.o.</w:t>
            </w:r>
            <w:r w:rsidRPr="00C346BA">
              <w:rPr>
                <w:kern w:val="28"/>
                <w:sz w:val="22"/>
                <w:szCs w:val="22"/>
              </w:rPr>
              <w:t>, Slovakijos Respublik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2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Coldistan 1 / 0,5 mg / ml nosies lašai (tirpala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Coldistan 140 / 70 mikrogramų / dozėje nosies purškalas (tirpala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(d</w:t>
            </w:r>
            <w:r w:rsidRPr="00C346BA">
              <w:rPr>
                <w:sz w:val="22"/>
                <w:szCs w:val="22"/>
                <w:lang w:eastAsia="lt-LT"/>
              </w:rPr>
              <w:t>ifenhidramino hidrochloridas, n</w:t>
            </w:r>
            <w:r w:rsidRPr="00C346BA">
              <w:rPr>
                <w:iCs/>
                <w:sz w:val="22"/>
                <w:szCs w:val="22"/>
                <w:lang w:eastAsia="lt-LT"/>
              </w:rPr>
              <w:t>afazolino hidrochloridas</w:t>
            </w:r>
            <w:r w:rsidRPr="00C346BA">
              <w:rPr>
                <w:kern w:val="28"/>
                <w:sz w:val="22"/>
                <w:szCs w:val="22"/>
                <w:lang w:eastAsia="lt-LT"/>
              </w:rPr>
              <w:t>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Coldistan nosies tepalas</w:t>
            </w: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(</w:t>
            </w:r>
            <w:r w:rsidRPr="00C346BA">
              <w:rPr>
                <w:kern w:val="28"/>
                <w:sz w:val="22"/>
                <w:szCs w:val="22"/>
              </w:rPr>
              <w:t>d</w:t>
            </w:r>
            <w:r w:rsidRPr="00C346BA">
              <w:rPr>
                <w:sz w:val="22"/>
                <w:szCs w:val="22"/>
                <w:lang w:eastAsia="lt-LT"/>
              </w:rPr>
              <w:t>ifenhidramino hidrochloridas</w:t>
            </w:r>
            <w:r w:rsidRPr="00C346BA">
              <w:rPr>
                <w:bCs/>
                <w:kern w:val="28"/>
                <w:sz w:val="22"/>
                <w:szCs w:val="22"/>
              </w:rPr>
              <w:t>,</w:t>
            </w: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 xml:space="preserve">fenilefrino </w:t>
            </w:r>
            <w:r w:rsidRPr="00C346BA">
              <w:rPr>
                <w:sz w:val="22"/>
                <w:szCs w:val="22"/>
                <w:lang w:eastAsia="lt-LT"/>
              </w:rPr>
              <w:t>hidrochloridas</w:t>
            </w:r>
            <w:r w:rsidRPr="00C346BA">
              <w:rPr>
                <w:bCs/>
                <w:kern w:val="28"/>
                <w:sz w:val="22"/>
                <w:szCs w:val="22"/>
              </w:rPr>
              <w:t xml:space="preserve">, kalcio levulinatas, </w:t>
            </w: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 xml:space="preserve">cetilpiridinio chloridas, </w:t>
            </w:r>
          </w:p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deksapantenolis, šalavijų eterinis alieju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difenhidramino gamintojo ir gamybos bylos įteisin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SIGMAPHARM Arzneimittel GmbH, Austr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1.(b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6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5"/>
              <w:rPr>
                <w:color w:val="000000"/>
                <w:kern w:val="28"/>
                <w:sz w:val="22"/>
                <w:szCs w:val="22"/>
              </w:rPr>
            </w:pPr>
            <w:r w:rsidRPr="00C346BA">
              <w:rPr>
                <w:color w:val="000000"/>
                <w:kern w:val="28"/>
                <w:sz w:val="22"/>
                <w:szCs w:val="22"/>
              </w:rPr>
              <w:t>Ferrum Lek 100 mg kramtomosios tabletės</w:t>
            </w:r>
          </w:p>
          <w:p w:rsidR="006C649B" w:rsidRPr="00C346BA" w:rsidRDefault="006C649B" w:rsidP="008A40F8">
            <w:pPr>
              <w:keepNext/>
              <w:outlineLvl w:val="5"/>
              <w:rPr>
                <w:color w:val="000000"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keepNext/>
              <w:outlineLvl w:val="5"/>
              <w:rPr>
                <w:sz w:val="22"/>
                <w:szCs w:val="22"/>
              </w:rPr>
            </w:pPr>
            <w:r w:rsidRPr="00C346BA">
              <w:rPr>
                <w:color w:val="000000"/>
                <w:kern w:val="28"/>
                <w:sz w:val="22"/>
                <w:szCs w:val="22"/>
              </w:rPr>
              <w:t>(g</w:t>
            </w:r>
            <w:r w:rsidRPr="00C346BA">
              <w:rPr>
                <w:sz w:val="22"/>
                <w:szCs w:val="22"/>
              </w:rPr>
              <w:t>eležis, geležies (III) hidroksido polimaltozės komplekso pavidalu)</w:t>
            </w:r>
          </w:p>
          <w:p w:rsidR="006C649B" w:rsidRPr="00C346BA" w:rsidRDefault="006C649B" w:rsidP="008A40F8">
            <w:pPr>
              <w:keepNext/>
              <w:outlineLvl w:val="5"/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agalbinės medžiagos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jc w:val="both"/>
              <w:outlineLvl w:val="3"/>
              <w:rPr>
                <w:bCs/>
                <w:sz w:val="22"/>
                <w:szCs w:val="22"/>
                <w:lang w:eastAsia="lt-LT"/>
              </w:rPr>
            </w:pPr>
            <w:r w:rsidRPr="00C346BA">
              <w:rPr>
                <w:bCs/>
                <w:sz w:val="22"/>
                <w:szCs w:val="22"/>
                <w:lang w:eastAsia="lt-LT"/>
              </w:rPr>
              <w:t>Lek Pharmaceuticals d.d., Slovėn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II/G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I.c.1.(d); B.II.c.1.(c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55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C346BA">
              <w:rPr>
                <w:bCs/>
                <w:noProof/>
                <w:sz w:val="22"/>
                <w:szCs w:val="22"/>
              </w:rPr>
              <w:t>HJERTEMAGNYL 75 mg plėvele dengtos tabletės</w:t>
            </w:r>
          </w:p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HJERTEMAGNYL 150 mg plėvele dengtos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acetilsalicilo rūgšti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Galutinio produkto tinkamumo laiko keitimas: buvo 5 metai, bus 3 metai. PCS 6.3 sk.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Takeda Pharma AS, Es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I.f.1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76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MAGNE B</w:t>
            </w:r>
            <w:r w:rsidRPr="00C346BA">
              <w:rPr>
                <w:kern w:val="28"/>
                <w:sz w:val="22"/>
                <w:szCs w:val="22"/>
                <w:vertAlign w:val="subscript"/>
              </w:rPr>
              <w:t>6</w:t>
            </w:r>
            <w:r w:rsidRPr="00C346BA">
              <w:rPr>
                <w:kern w:val="28"/>
                <w:sz w:val="22"/>
                <w:szCs w:val="22"/>
              </w:rPr>
              <w:t xml:space="preserve"> 470 mg / 5 mg dengtos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m</w:t>
            </w:r>
            <w:r w:rsidRPr="00C346BA">
              <w:rPr>
                <w:sz w:val="22"/>
                <w:szCs w:val="22"/>
              </w:rPr>
              <w:t>agnio laktatas dihidratas, piridoksino hidrochloridas</w:t>
            </w:r>
            <w:r w:rsidRPr="00C346BA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gamintojo įteisin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UAB „SANOFI </w:t>
            </w:r>
            <w:r w:rsidRPr="00C346BA">
              <w:rPr>
                <w:sz w:val="22"/>
                <w:szCs w:val="22"/>
              </w:rPr>
              <w:noBreakHyphen/>
              <w:t xml:space="preserve"> AVENTIS LIETUVA“, </w:t>
            </w:r>
            <w:r w:rsidRPr="00C346BA">
              <w:rPr>
                <w:kern w:val="28"/>
                <w:sz w:val="22"/>
                <w:szCs w:val="22"/>
              </w:rPr>
              <w:t xml:space="preserve"> Lietuv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1.(b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6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C346BA">
              <w:rPr>
                <w:bCs/>
                <w:iCs/>
                <w:sz w:val="22"/>
                <w:szCs w:val="22"/>
                <w:lang w:eastAsia="lt-LT"/>
              </w:rPr>
              <w:t>Mezym 10 000 V skrandyje neirios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(kasos milteliai)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Galutinio produkto gamintojo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caps/>
                <w:sz w:val="22"/>
                <w:szCs w:val="22"/>
                <w:lang w:eastAsia="lt-LT"/>
              </w:rPr>
              <w:t xml:space="preserve">UAB “BERLIN CHEMIE MENARINI BALTIC”, </w:t>
            </w:r>
            <w:r w:rsidRPr="00C346BA">
              <w:rPr>
                <w:kern w:val="28"/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I.b.2.(b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6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arkopan 2 mg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pacing w:val="-3"/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t</w:t>
            </w:r>
            <w:r w:rsidRPr="00C346BA">
              <w:rPr>
                <w:sz w:val="22"/>
                <w:szCs w:val="22"/>
              </w:rPr>
              <w:t>riheksifenidilio hidrochloridas</w:t>
            </w:r>
            <w:r w:rsidRPr="00C346BA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Galutinio produkto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Galutinio produkto gamybos ir proceso kontrolės keit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3"/>
              <w:rPr>
                <w:bCs/>
                <w:sz w:val="22"/>
                <w:szCs w:val="22"/>
                <w:lang w:eastAsia="lt-LT"/>
              </w:rPr>
            </w:pPr>
            <w:r w:rsidRPr="00C346BA">
              <w:rPr>
                <w:bCs/>
                <w:sz w:val="22"/>
                <w:szCs w:val="22"/>
                <w:lang w:eastAsia="lt-LT"/>
              </w:rPr>
              <w:t>Sandoz d.d., Slovėnija</w:t>
            </w:r>
          </w:p>
          <w:p w:rsidR="006C649B" w:rsidRPr="00C346BA" w:rsidRDefault="006C649B" w:rsidP="008A40F8">
            <w:pPr>
              <w:keepNext/>
              <w:outlineLvl w:val="3"/>
              <w:rPr>
                <w:bCs/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B.II.d.1.(e);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1508BE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I.b.3.(z); B.II.b.5.(e); B.II.b.5.(c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98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PROCTO-GLYVENOL 400 mg/400 mg žvakutės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tribenozidas, lidokainas)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ROCTO-GLYVENOL 50 mg/20 mg/g tiesiosios žarnos kremas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(tribenozidas, bevandenis lidokaino hidrochloridas)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Veikliosios medžiagos tribenozido naujo gamintojo įteisin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iCs/>
                <w:noProof/>
                <w:sz w:val="22"/>
                <w:szCs w:val="22"/>
              </w:rPr>
              <w:t xml:space="preserve">Recordati Ireland Ltd, </w:t>
            </w:r>
            <w:r w:rsidRPr="00C346BA">
              <w:rPr>
                <w:sz w:val="22"/>
                <w:szCs w:val="22"/>
              </w:rPr>
              <w:t>Airija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B.I.a.1(b)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7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caps/>
                <w:kern w:val="28"/>
                <w:sz w:val="22"/>
                <w:szCs w:val="22"/>
              </w:rPr>
              <w:t xml:space="preserve">RELIUM </w:t>
            </w:r>
            <w:r w:rsidRPr="00C346BA">
              <w:rPr>
                <w:kern w:val="28"/>
                <w:sz w:val="22"/>
                <w:szCs w:val="22"/>
              </w:rPr>
              <w:t>5 mg plėvele dengtos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diazepam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amybos bylos atnaujin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sz w:val="22"/>
                <w:szCs w:val="22"/>
                <w:lang w:eastAsia="lt-LT"/>
              </w:rPr>
              <w:t xml:space="preserve">Tarchominskie Zakłady Farmaceutyczne “Polfa” S. A., </w:t>
            </w:r>
            <w:r w:rsidRPr="00C346BA">
              <w:rPr>
                <w:kern w:val="28"/>
                <w:sz w:val="22"/>
                <w:szCs w:val="22"/>
              </w:rPr>
              <w:t>Lenkija</w:t>
            </w:r>
          </w:p>
          <w:p w:rsidR="006C649B" w:rsidRPr="00C346BA" w:rsidRDefault="006C649B" w:rsidP="008A40F8">
            <w:pPr>
              <w:keepNext/>
              <w:spacing w:line="360" w:lineRule="auto"/>
              <w:outlineLvl w:val="3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 3C-305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juoduogių šeivamedžių žiedų analizės procedūr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juoduogių šeivamedžių žiedų 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2.(e); B.I.b.2.(a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g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gamybos proceso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2.(d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08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encionų šaknų  miltelių analizės procedūros keit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6C649B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gencionų šaknų miltelių specifikacijos keitimas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2.(e); B.I.b.2.(a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g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1508BE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gencijonų šaknų gamybos proceso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2.(d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11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raktažolių žiedų miltelių analizės procedūros keit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raktažolių žiedų miltelių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2.(e); B.I.b.2.(a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g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raktažolių žiedų miltelių gamybos proceso keitimas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2.(d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14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įvairių </w:t>
            </w:r>
            <w:r w:rsidRPr="00C346BA">
              <w:rPr>
                <w:iCs/>
                <w:kern w:val="28"/>
                <w:sz w:val="22"/>
                <w:szCs w:val="22"/>
              </w:rPr>
              <w:t xml:space="preserve">genties rūšių  </w:t>
            </w:r>
            <w:r w:rsidRPr="00C346BA">
              <w:rPr>
                <w:kern w:val="28"/>
                <w:sz w:val="22"/>
                <w:szCs w:val="22"/>
              </w:rPr>
              <w:t xml:space="preserve">rūgštynių žolės miltelių analizės procedūros keitimas. </w:t>
            </w:r>
          </w:p>
          <w:p w:rsidR="001508BE" w:rsidRPr="00C346BA" w:rsidRDefault="001508BE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įvairių </w:t>
            </w:r>
            <w:r w:rsidRPr="00C346BA">
              <w:rPr>
                <w:iCs/>
                <w:kern w:val="28"/>
                <w:sz w:val="22"/>
                <w:szCs w:val="22"/>
              </w:rPr>
              <w:t xml:space="preserve">genties rūšių  </w:t>
            </w:r>
            <w:r w:rsidRPr="00C346BA">
              <w:rPr>
                <w:kern w:val="28"/>
                <w:sz w:val="22"/>
                <w:szCs w:val="22"/>
              </w:rPr>
              <w:t xml:space="preserve">rūgštynių žolės miltelių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2.(e); B.I.b.2.(a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g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 316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1508BE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įvairių </w:t>
            </w:r>
            <w:r w:rsidRPr="00C346BA">
              <w:rPr>
                <w:iCs/>
                <w:kern w:val="28"/>
                <w:sz w:val="22"/>
                <w:szCs w:val="22"/>
              </w:rPr>
              <w:t xml:space="preserve">genties rūšių </w:t>
            </w:r>
            <w:r w:rsidRPr="00C346BA">
              <w:rPr>
                <w:kern w:val="28"/>
                <w:sz w:val="22"/>
                <w:szCs w:val="22"/>
              </w:rPr>
              <w:t xml:space="preserve">rūgštynių žolės miltelių gamybos proceso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2.(d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 3C-317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verbenų žolės miltelių analizės procedūr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verbenų žolės miltelių specifikacijos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2.(e); B.I.b.2.(a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g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b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c);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.I.b.1.(d).</w:t>
            </w: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319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Sinupret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v</w:t>
            </w:r>
            <w:r w:rsidRPr="00C346BA">
              <w:rPr>
                <w:sz w:val="22"/>
                <w:szCs w:val="22"/>
              </w:rPr>
              <w:t>erbenų žolė, gencijonų šaknys, rūgštynių žolė, juoduogių šeivamedžių žiedai, raktažolių žiedai)</w:t>
            </w:r>
          </w:p>
          <w:p w:rsidR="006C649B" w:rsidRPr="00C346BA" w:rsidRDefault="006C649B" w:rsidP="008A40F8">
            <w:pPr>
              <w:rPr>
                <w:sz w:val="22"/>
                <w:szCs w:val="22"/>
                <w:lang w:eastAsia="en-GB" w:bidi="he-I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verbenų žolės miltelių gamybos proceso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IONORICA SE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2.(d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4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caps/>
                <w:kern w:val="28"/>
                <w:sz w:val="22"/>
                <w:szCs w:val="22"/>
              </w:rPr>
              <w:t xml:space="preserve">TAZEPAM </w:t>
            </w:r>
            <w:r w:rsidRPr="00C346BA">
              <w:rPr>
                <w:kern w:val="28"/>
                <w:sz w:val="22"/>
                <w:szCs w:val="22"/>
              </w:rPr>
              <w:t>10 mg plėvele dengtos tabletės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(o</w:t>
            </w:r>
            <w:r w:rsidRPr="00C346BA">
              <w:rPr>
                <w:sz w:val="22"/>
                <w:szCs w:val="22"/>
                <w:lang w:eastAsia="lt-LT"/>
              </w:rPr>
              <w:t>ksazepamas</w:t>
            </w:r>
            <w:r w:rsidRPr="00C346BA">
              <w:rPr>
                <w:kern w:val="28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eikliosios medžiagos gamybos bylos atnaujinimas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Tarchominskie Zaklady Farmaceutyczne “Polfa” S. A., Lenkija</w:t>
            </w:r>
          </w:p>
          <w:p w:rsidR="006C649B" w:rsidRPr="00C346BA" w:rsidRDefault="006C649B" w:rsidP="008A40F8">
            <w:pPr>
              <w:keepNext/>
              <w:spacing w:line="360" w:lineRule="auto"/>
              <w:outlineLvl w:val="3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(z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  <w:r w:rsidRPr="00C346BA">
              <w:rPr>
                <w:kern w:val="28"/>
                <w:sz w:val="22"/>
                <w:szCs w:val="22"/>
              </w:rPr>
              <w:t>3C-5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Thymoglobuline 25 mg milteliai  infuziniam tirpalui</w:t>
            </w:r>
          </w:p>
          <w:p w:rsidR="006C649B" w:rsidRPr="00C346BA" w:rsidRDefault="006C649B" w:rsidP="001508BE">
            <w:pPr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(</w:t>
            </w:r>
            <w:r w:rsidRPr="00C346BA">
              <w:rPr>
                <w:kern w:val="28"/>
                <w:sz w:val="22"/>
                <w:szCs w:val="22"/>
              </w:rPr>
              <w:t>triušių imunoglobulinas prieš žmogaus timocitus)</w:t>
            </w:r>
            <w:r w:rsidR="001508BE" w:rsidRPr="00C346BA">
              <w:rPr>
                <w:noProof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Galutinio produkto gamintojo, kur bus atliekama sterilumo kontrolė,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3"/>
              <w:rPr>
                <w:bCs/>
                <w:sz w:val="22"/>
                <w:szCs w:val="22"/>
                <w:lang w:eastAsia="lt-LT"/>
              </w:rPr>
            </w:pPr>
            <w:r w:rsidRPr="00C346BA">
              <w:rPr>
                <w:bCs/>
                <w:sz w:val="22"/>
                <w:szCs w:val="22"/>
                <w:lang w:eastAsia="lt-LT"/>
              </w:rPr>
              <w:t>Genzyme Europe B.V., Nyderlandai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I.b.2.(b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  <w:highlight w:val="yellow"/>
              </w:rPr>
            </w:pPr>
            <w:r w:rsidRPr="00C346BA">
              <w:rPr>
                <w:kern w:val="28"/>
                <w:sz w:val="22"/>
                <w:szCs w:val="22"/>
              </w:rPr>
              <w:t>3C-5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oltaren Emulgel 11,6 mg/g geli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oltaren Emulgel 23,2 mg/g geli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C346BA">
              <w:rPr>
                <w:noProof/>
                <w:kern w:val="28"/>
                <w:sz w:val="22"/>
                <w:szCs w:val="22"/>
              </w:rPr>
              <w:t>(</w:t>
            </w:r>
            <w:r w:rsidRPr="00C346BA">
              <w:rPr>
                <w:kern w:val="28"/>
                <w:sz w:val="22"/>
                <w:szCs w:val="22"/>
              </w:rPr>
              <w:t>diklofenako dietilaminas)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Veikliosios medžiagos gamintojo ir gamybos bylos įteisin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Novartis Finland Oy, Suom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B.I.a.1.(b)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564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keepNext/>
              <w:outlineLvl w:val="2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Actifed Expectorant 100 mg / 30mg / 1,25 mg / 5 ml sirupas</w:t>
            </w:r>
          </w:p>
          <w:p w:rsidR="006C649B" w:rsidRPr="00C346BA" w:rsidRDefault="006C649B" w:rsidP="008A40F8">
            <w:pPr>
              <w:keepNext/>
              <w:outlineLvl w:val="2"/>
              <w:rPr>
                <w:sz w:val="22"/>
                <w:szCs w:val="22"/>
              </w:rPr>
            </w:pPr>
          </w:p>
          <w:p w:rsidR="006C649B" w:rsidRPr="00C346BA" w:rsidRDefault="006C649B" w:rsidP="001508BE">
            <w:pPr>
              <w:keepNext/>
              <w:outlineLvl w:val="2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gvajfenezinas, pseudoefedrino hidrochloridas, triprolidino hidrochlorid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3 – 4.6, 4.8 - 4.9 sk. ir PL keitimai. RPP šablono atnaujinimas.</w:t>
            </w: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rFonts w:eastAsia="Arial Unicode MS"/>
                <w:noProof/>
                <w:sz w:val="22"/>
                <w:szCs w:val="22"/>
                <w:lang w:eastAsia="lt-LT"/>
              </w:rPr>
              <w:t>McNeil Products Limited c/o Johnson &amp; Johnson Limited, Jungtinė Karalystė</w:t>
            </w:r>
          </w:p>
          <w:p w:rsidR="006C649B" w:rsidRPr="00C346BA" w:rsidRDefault="006C649B" w:rsidP="008A40F8">
            <w:pPr>
              <w:spacing w:after="120"/>
              <w:jc w:val="both"/>
              <w:rPr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218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920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Avodele 0,75 mg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bCs/>
                <w:sz w:val="22"/>
                <w:szCs w:val="22"/>
              </w:rPr>
              <w:t>Avodele 1,5 mg tabletės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noProof/>
                <w:sz w:val="22"/>
                <w:szCs w:val="22"/>
              </w:rPr>
              <w:t>levonorgestrelis</w:t>
            </w:r>
            <w:r w:rsidRPr="00C346BA">
              <w:rPr>
                <w:sz w:val="22"/>
                <w:szCs w:val="22"/>
              </w:rPr>
              <w:t>)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2, 4.8 sk., PL keitimas. </w:t>
            </w:r>
            <w:r w:rsidRPr="00C346BA">
              <w:rPr>
                <w:sz w:val="22"/>
                <w:szCs w:val="22"/>
              </w:rPr>
              <w:t>RPP šablono atnaujinimas.</w:t>
            </w: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UAB Inteli Generics Nord,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ietuv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II/C.I.(z);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B/C.I.(z).</w:t>
            </w:r>
          </w:p>
          <w:p w:rsidR="006C649B" w:rsidRPr="00C346BA" w:rsidRDefault="006C649B" w:rsidP="008A40F8">
            <w:pPr>
              <w:jc w:val="center"/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684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BCG vaccine SSI milteliai ir tirpiklis injekcinei suspensijai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1508BE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(vakcina nuo tuberkuliozės (BCG), liofilizuota)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CS 4.2 - 4.4, 4.6, 4.8 sk. ir PL keitimas. RPP šablono atnaujinimas.</w:t>
            </w:r>
          </w:p>
          <w:p w:rsidR="006C649B" w:rsidRPr="00C346BA" w:rsidRDefault="006C649B" w:rsidP="00920160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Statens Serum Institut, Dan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216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keepNext/>
              <w:numPr>
                <w:ilvl w:val="12"/>
                <w:numId w:val="0"/>
              </w:numPr>
              <w:outlineLvl w:val="2"/>
              <w:rPr>
                <w:bCs/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bCs/>
                <w:kern w:val="28"/>
                <w:sz w:val="22"/>
                <w:szCs w:val="22"/>
                <w:lang w:eastAsia="lt-LT"/>
              </w:rPr>
              <w:t>Budenofalk 3 mg skrandyje neirios kietosios kapsulės</w:t>
            </w:r>
          </w:p>
          <w:p w:rsidR="006C649B" w:rsidRPr="00C346BA" w:rsidRDefault="006C649B" w:rsidP="008A40F8">
            <w:pPr>
              <w:rPr>
                <w:b/>
                <w:kern w:val="28"/>
                <w:sz w:val="22"/>
                <w:szCs w:val="22"/>
              </w:rPr>
            </w:pPr>
          </w:p>
          <w:p w:rsidR="006C649B" w:rsidRPr="00C346BA" w:rsidRDefault="006C649B" w:rsidP="001508BE">
            <w:pPr>
              <w:keepNext/>
              <w:numPr>
                <w:ilvl w:val="12"/>
                <w:numId w:val="0"/>
              </w:numPr>
              <w:outlineLvl w:val="2"/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  <w:lang w:eastAsia="lt-LT"/>
              </w:rPr>
              <w:t>(budezonid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CS 4.1 - 4.9, 5.1 - 5.3 sk., PL keitimas. RPP šablono atnaujinimas.</w:t>
            </w:r>
          </w:p>
          <w:p w:rsidR="006C649B" w:rsidRPr="00C346BA" w:rsidRDefault="006C649B" w:rsidP="00920160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Dr. Falk Pharma GmbH, 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II/C.I.6.(a);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II/C.I.4. </w:t>
            </w: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0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C346BA">
              <w:rPr>
                <w:bCs/>
                <w:noProof/>
                <w:sz w:val="22"/>
                <w:szCs w:val="22"/>
              </w:rPr>
              <w:t>COLDREX HotRem HONEY &amp; LEMON 750 mg /10 mg /60 mg milteliai geriamaj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paracetamolis, fenilefrino hidrochloridas, askorbo rūgštis)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OLDREX HotRem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LEMON 750 mg / 10 mg / 60  mg</w:t>
            </w:r>
            <w:r w:rsidRPr="00C346BA">
              <w:rPr>
                <w:b/>
                <w:sz w:val="22"/>
                <w:szCs w:val="22"/>
              </w:rPr>
              <w:t xml:space="preserve"> </w:t>
            </w:r>
            <w:r w:rsidRPr="00C346BA">
              <w:rPr>
                <w:sz w:val="22"/>
                <w:szCs w:val="22"/>
              </w:rPr>
              <w:t>milteliai geriamaj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1508BE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paracetamolis, fenilefrino hidrochloridas, askorbo rūgšt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C346BA">
              <w:rPr>
                <w:bCs/>
                <w:noProof/>
                <w:sz w:val="22"/>
                <w:szCs w:val="22"/>
              </w:rPr>
              <w:t>Coldrex HotRem Menthol Active 600 mg / 10 mg / 40 mg milteliai geriamajam tirpalui</w:t>
            </w:r>
          </w:p>
          <w:p w:rsidR="006C649B" w:rsidRPr="00C346BA" w:rsidRDefault="006C649B" w:rsidP="008A40F8">
            <w:pPr>
              <w:ind w:left="567" w:hanging="567"/>
              <w:rPr>
                <w:sz w:val="22"/>
                <w:szCs w:val="22"/>
              </w:rPr>
            </w:pPr>
          </w:p>
          <w:p w:rsidR="006C649B" w:rsidRPr="00C346BA" w:rsidRDefault="006C649B" w:rsidP="001508BE">
            <w:pPr>
              <w:ind w:left="34" w:hanging="34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paracetamolis, fenilefrino hidrochloridas, askorbo rūgšt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OLDREX MAXGRIP LEMON 1000 mg / 10 mg / 40 mg miltelia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eriamaj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(paracetamolis, fenilefrino </w:t>
            </w:r>
          </w:p>
          <w:p w:rsidR="006C649B" w:rsidRPr="00C346BA" w:rsidRDefault="006C649B" w:rsidP="001508BE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idrochloridas, askorbo rūgšt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COLDREX MaxGrip MENTHOL &amp; BERRIES 1 000 mg / 10 mg / 70 mg milteliai geriamaj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(paracetamolis, fenilefrino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hidrochloridas, askorbo rūgštis)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bCs/>
                <w:noProof/>
                <w:sz w:val="22"/>
                <w:szCs w:val="22"/>
              </w:rPr>
            </w:pPr>
            <w:r w:rsidRPr="00C346BA">
              <w:rPr>
                <w:bCs/>
                <w:noProof/>
                <w:sz w:val="22"/>
                <w:szCs w:val="22"/>
              </w:rPr>
              <w:t xml:space="preserve">COLDREX tabletės 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paracetamolis, kofeinas, fenilefrino hidrochloridas, askorbo rūgšt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4 sk. ir PL keitimai. 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GlaxoSmithKline Export Ltd.,  Jungtinė Karalystė</w:t>
            </w:r>
          </w:p>
          <w:p w:rsidR="006C649B" w:rsidRPr="00C346BA" w:rsidRDefault="006C649B" w:rsidP="008A40F8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648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Depakine 57,64 mg / ml sirupas</w:t>
            </w:r>
          </w:p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rFonts w:eastAsia="MS Mincho"/>
                <w:sz w:val="22"/>
                <w:szCs w:val="22"/>
                <w:lang w:eastAsia="lt-LT"/>
              </w:rPr>
            </w:pPr>
            <w:r w:rsidRPr="00C346BA">
              <w:rPr>
                <w:rFonts w:eastAsia="MS Mincho"/>
                <w:sz w:val="22"/>
                <w:szCs w:val="22"/>
                <w:lang w:eastAsia="lt-LT"/>
              </w:rPr>
              <w:t>DEPAKINE CHRONO 300 mg modifikuoto atpalaidavimo tabletės</w:t>
            </w:r>
          </w:p>
          <w:p w:rsidR="006C649B" w:rsidRPr="00C346BA" w:rsidRDefault="006C649B" w:rsidP="008A40F8">
            <w:pPr>
              <w:rPr>
                <w:rFonts w:eastAsia="MS Mincho"/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rFonts w:eastAsia="MS Mincho"/>
                <w:sz w:val="22"/>
                <w:szCs w:val="22"/>
                <w:lang w:eastAsia="lt-LT"/>
              </w:rPr>
            </w:pPr>
            <w:r w:rsidRPr="00C346BA">
              <w:rPr>
                <w:rFonts w:eastAsia="MS Mincho"/>
                <w:sz w:val="22"/>
                <w:szCs w:val="22"/>
                <w:lang w:eastAsia="lt-LT"/>
              </w:rPr>
              <w:t>DEPAKINE CHRONO 500 mg modifikuoto atpalaidavimo tabletės</w:t>
            </w:r>
          </w:p>
          <w:p w:rsidR="006C649B" w:rsidRPr="00C346BA" w:rsidRDefault="006C649B" w:rsidP="008A40F8">
            <w:pPr>
              <w:rPr>
                <w:rFonts w:eastAsia="MS Mincho"/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C346BA">
              <w:rPr>
                <w:color w:val="000000"/>
                <w:sz w:val="22"/>
                <w:szCs w:val="22"/>
                <w:lang w:eastAsia="hu-HU"/>
              </w:rPr>
              <w:t>DEPAKINE Chronosphere 250 mg modifikuoto atpalaidavimo granulės</w:t>
            </w: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C346BA">
              <w:rPr>
                <w:color w:val="000000"/>
                <w:sz w:val="22"/>
                <w:szCs w:val="22"/>
                <w:lang w:eastAsia="hu-HU"/>
              </w:rPr>
              <w:t>DEPAKINE Chronosphere</w:t>
            </w:r>
            <w:r w:rsidRPr="00C346BA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C346BA">
              <w:rPr>
                <w:color w:val="000000"/>
                <w:sz w:val="22"/>
                <w:szCs w:val="22"/>
                <w:lang w:eastAsia="hu-HU"/>
              </w:rPr>
              <w:t>500 mg modifikuoto atpalaidavimo granulės</w:t>
            </w: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C346BA">
              <w:rPr>
                <w:color w:val="000000"/>
                <w:sz w:val="22"/>
                <w:szCs w:val="22"/>
                <w:lang w:eastAsia="hu-HU"/>
              </w:rPr>
              <w:t>DEPAKINE Chronosphere</w:t>
            </w:r>
            <w:r w:rsidRPr="00C346BA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C346BA">
              <w:rPr>
                <w:color w:val="000000"/>
                <w:sz w:val="22"/>
                <w:szCs w:val="22"/>
                <w:lang w:eastAsia="hu-HU"/>
              </w:rPr>
              <w:t>750 mg modifikuoto atpalaidavimo granulės</w:t>
            </w: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6C649B" w:rsidRPr="00C346BA" w:rsidRDefault="006C649B" w:rsidP="008A40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C346BA">
              <w:rPr>
                <w:color w:val="000000"/>
                <w:sz w:val="22"/>
                <w:szCs w:val="22"/>
                <w:lang w:eastAsia="hu-HU"/>
              </w:rPr>
              <w:t>DEPAKINE Chronosphere 1000 mg modifikuoto atpalaidavimo granulės</w:t>
            </w:r>
          </w:p>
          <w:p w:rsidR="006C649B" w:rsidRPr="00C346BA" w:rsidRDefault="006C649B" w:rsidP="008A40F8">
            <w:pPr>
              <w:rPr>
                <w:b/>
                <w:sz w:val="22"/>
                <w:szCs w:val="22"/>
              </w:rPr>
            </w:pPr>
          </w:p>
          <w:p w:rsidR="006C649B" w:rsidRPr="00C346BA" w:rsidRDefault="006C649B" w:rsidP="002310CB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C346BA">
              <w:rPr>
                <w:bCs/>
                <w:sz w:val="22"/>
                <w:szCs w:val="22"/>
                <w:lang w:eastAsia="lt-LT"/>
              </w:rPr>
              <w:t>(</w:t>
            </w:r>
            <w:r w:rsidRPr="00C346BA">
              <w:rPr>
                <w:sz w:val="22"/>
                <w:szCs w:val="22"/>
              </w:rPr>
              <w:t>natrio valproatas</w:t>
            </w:r>
            <w:r w:rsidRPr="00C346BA">
              <w:rPr>
                <w:bCs/>
                <w:sz w:val="22"/>
                <w:szCs w:val="22"/>
                <w:lang w:eastAsia="lt-LT"/>
              </w:rPr>
              <w:t>)</w:t>
            </w:r>
            <w:r w:rsidRPr="00C346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i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CS 4.1 - 4.5, 4.8 sk., PL keitimas. R</w:t>
            </w:r>
            <w:r w:rsidRPr="00C346BA">
              <w:rPr>
                <w:sz w:val="22"/>
                <w:szCs w:val="22"/>
              </w:rPr>
              <w:t>PP šablono atnaujinimas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UAB „SANOFI-AVENTIS LIETUVA“, Lietuv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5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Dysport 300 V milteliai injekcini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Dysport 500 V miltelia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njekciniam tirpalui</w:t>
            </w:r>
          </w:p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sz w:val="22"/>
                <w:szCs w:val="22"/>
                <w:lang w:eastAsia="lt-LT"/>
              </w:rPr>
              <w:t>(</w:t>
            </w:r>
            <w:r w:rsidRPr="00C346BA">
              <w:rPr>
                <w:i/>
                <w:iCs/>
                <w:sz w:val="22"/>
                <w:szCs w:val="22"/>
                <w:lang w:eastAsia="lt-LT"/>
              </w:rPr>
              <w:t>Clostridium botulinum</w:t>
            </w:r>
            <w:r w:rsidRPr="00C346BA">
              <w:rPr>
                <w:sz w:val="22"/>
                <w:szCs w:val="22"/>
                <w:lang w:eastAsia="lt-LT"/>
              </w:rPr>
              <w:t xml:space="preserve"> A tipo toksino ir hemagliutinino kompleksas)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PCS 4.1, 4.2, 4.8 sk. ir PL keitimas. RPP šablono atnaujinimas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PSEN Ltd., Jungtinė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Karalystė</w:t>
            </w:r>
          </w:p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6;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294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C346BA">
              <w:rPr>
                <w:bCs/>
                <w:noProof/>
                <w:color w:val="000000"/>
                <w:sz w:val="22"/>
                <w:szCs w:val="22"/>
                <w:lang w:eastAsia="lt-LT"/>
              </w:rPr>
              <w:t>Esmeron 10 mg/ ml injekcinis ar infuzinis tirpalas</w:t>
            </w:r>
            <w:r w:rsidRPr="00C346BA"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6C649B" w:rsidRPr="00C346BA" w:rsidRDefault="006C649B" w:rsidP="002310CB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color w:val="000000"/>
                <w:sz w:val="22"/>
                <w:szCs w:val="22"/>
              </w:rPr>
              <w:t>rokuronio bromidas</w:t>
            </w:r>
            <w:r w:rsidRPr="00C346B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PCS 4.8 sk., PL keitimas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V Organon, Nyderlandai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266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color w:val="000000"/>
                <w:sz w:val="22"/>
                <w:szCs w:val="22"/>
              </w:rPr>
            </w:pPr>
            <w:r w:rsidRPr="00C346BA">
              <w:rPr>
                <w:color w:val="000000"/>
                <w:sz w:val="22"/>
                <w:szCs w:val="22"/>
              </w:rPr>
              <w:t>Ferrum Lek 100 mg kramtomosios tabletės</w:t>
            </w:r>
          </w:p>
          <w:p w:rsidR="006C649B" w:rsidRPr="00C346BA" w:rsidRDefault="006C649B" w:rsidP="008A40F8">
            <w:pPr>
              <w:rPr>
                <w:color w:val="000000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color w:val="000000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Ferrum Lek 10 mg/ml</w:t>
            </w:r>
            <w:r w:rsidRPr="00C346BA">
              <w:rPr>
                <w:color w:val="000000"/>
                <w:sz w:val="22"/>
                <w:szCs w:val="22"/>
              </w:rPr>
              <w:t xml:space="preserve"> sirupas</w:t>
            </w:r>
          </w:p>
          <w:p w:rsidR="006C649B" w:rsidRPr="00C346BA" w:rsidRDefault="006C649B" w:rsidP="008A40F8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geležis, geležies (III) hidroksido polimaltozės komplekso pavidalu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PCS 4.3, 4.5, 4.8, 4.9 sk., PL keitimas. RPP šablono atnaujinimas.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napToGrid w:val="0"/>
                <w:sz w:val="22"/>
                <w:szCs w:val="22"/>
              </w:rPr>
              <w:t>Lek Pharmaceuticals d.d., Slovėnija</w:t>
            </w:r>
            <w:r w:rsidRPr="00C346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1073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 xml:space="preserve">Gadovist 1,0 mmol/ml injekcinis tirpalas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</w:rPr>
              <w:t>(g</w:t>
            </w:r>
            <w:r w:rsidRPr="00C346BA">
              <w:rPr>
                <w:sz w:val="22"/>
                <w:szCs w:val="22"/>
                <w:lang w:eastAsia="lt-LT"/>
              </w:rPr>
              <w:t>adobutroli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1, 4.2, 4.4, 4.8, 5.1, 5.2, 5.3 sk., PL keitimas.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Bayer Pharma AG,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/>
              </w:rPr>
            </w:pPr>
            <w:r w:rsidRPr="00C346BA">
              <w:rPr>
                <w:kern w:val="28"/>
                <w:sz w:val="22"/>
                <w:szCs w:val="22"/>
                <w:lang w:eastAsia="lt-LT"/>
              </w:rPr>
              <w:t>Vokietij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C.I.6.a.</w:t>
            </w:r>
          </w:p>
          <w:p w:rsidR="006C649B" w:rsidRPr="00C346BA" w:rsidRDefault="006C649B" w:rsidP="008A40F8">
            <w:pPr>
              <w:jc w:val="center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jc w:val="center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089</w:t>
            </w:r>
          </w:p>
          <w:p w:rsidR="006C649B" w:rsidRPr="00C346BA" w:rsidRDefault="006C649B" w:rsidP="00920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b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Yarina 3000 / 30 mikrogramų plėvele dengtos</w:t>
            </w:r>
            <w:r w:rsidRPr="00C346BA">
              <w:rPr>
                <w:b/>
                <w:sz w:val="22"/>
                <w:szCs w:val="22"/>
              </w:rPr>
              <w:t xml:space="preserve"> </w:t>
            </w:r>
            <w:r w:rsidRPr="00C346BA">
              <w:rPr>
                <w:sz w:val="22"/>
                <w:szCs w:val="22"/>
              </w:rPr>
              <w:t>tabletės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drospirenonas, etinilestradiol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5, 4.8, 5.2 sk., PL keitimas. </w:t>
            </w:r>
            <w:r w:rsidRPr="00C346BA">
              <w:rPr>
                <w:sz w:val="22"/>
                <w:szCs w:val="22"/>
              </w:rPr>
              <w:t>RPP šablono atnaujinimas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jc w:val="both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Bayer Pharma AG, </w:t>
            </w:r>
          </w:p>
          <w:p w:rsidR="006C649B" w:rsidRPr="00C346BA" w:rsidRDefault="006C649B" w:rsidP="008A40F8">
            <w:pPr>
              <w:jc w:val="both"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Vokiet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708</w:t>
            </w:r>
          </w:p>
          <w:p w:rsidR="006C649B" w:rsidRPr="00C346BA" w:rsidRDefault="006C649B" w:rsidP="00920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50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85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noProof/>
                <w:sz w:val="22"/>
                <w:szCs w:val="22"/>
              </w:rPr>
              <w:t>metformino hidrochloridas</w:t>
            </w:r>
            <w:r w:rsidRPr="00C346BA">
              <w:rPr>
                <w:sz w:val="22"/>
                <w:szCs w:val="22"/>
              </w:rPr>
              <w:t xml:space="preserve">)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CS 5.1 sk., PL keitimas. RPP šablono atnaujinimas.</w:t>
            </w:r>
          </w:p>
          <w:p w:rsidR="006C649B" w:rsidRPr="00C346BA" w:rsidRDefault="006C649B" w:rsidP="008A40F8">
            <w:pPr>
              <w:rPr>
                <w:i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BERLIN-CHEMIE AG (MENARINI GROUP), Vokiet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jc w:val="center"/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jc w:val="center"/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710</w:t>
            </w:r>
          </w:p>
          <w:p w:rsidR="006C649B" w:rsidRPr="00C346BA" w:rsidRDefault="006C649B" w:rsidP="00920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50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85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noProof/>
                <w:sz w:val="22"/>
                <w:szCs w:val="22"/>
              </w:rPr>
              <w:t>metformino hidrochloridas</w:t>
            </w:r>
            <w:r w:rsidRPr="00C346B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5 sk., PL keitimas.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BERLIN-CHEMIE AG (MENARINI GROUP), Vokiet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;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jc w:val="center"/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567</w:t>
            </w: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widowControl w:val="0"/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Motilium 10 mg plėvele dengtos tabletės</w:t>
            </w:r>
          </w:p>
          <w:p w:rsidR="006C649B" w:rsidRPr="00C346BA" w:rsidRDefault="006C649B" w:rsidP="008A40F8">
            <w:pPr>
              <w:rPr>
                <w:b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domperidona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CS 4.2 - 4.5, 4.8, 5.2 sk., PL  keitimas. RPP šablono atnaujinimas.</w:t>
            </w:r>
          </w:p>
          <w:p w:rsidR="006C649B" w:rsidRPr="00C346BA" w:rsidRDefault="006C649B" w:rsidP="008A40F8">
            <w:pPr>
              <w:rPr>
                <w:i/>
                <w:kern w:val="28"/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keepNext/>
              <w:rPr>
                <w:noProof/>
                <w:kern w:val="28"/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UAB „Johnson &amp; Johnson“, </w:t>
            </w:r>
            <w:r w:rsidRPr="00C346BA">
              <w:rPr>
                <w:kern w:val="28"/>
                <w:sz w:val="22"/>
                <w:szCs w:val="22"/>
              </w:rPr>
              <w:t>Lietuva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C.I.4.</w:t>
            </w: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6C649B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C-565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 w:bidi="lo-LA"/>
              </w:rPr>
            </w:pPr>
            <w:r w:rsidRPr="00C346BA">
              <w:rPr>
                <w:kern w:val="28"/>
                <w:sz w:val="22"/>
                <w:szCs w:val="22"/>
                <w:lang w:eastAsia="lt-LT" w:bidi="lo-LA"/>
              </w:rPr>
              <w:t xml:space="preserve">Zoladex 3,6 mg implantas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 w:bidi="lo-LA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  <w:lang w:eastAsia="lt-LT" w:bidi="lo-LA"/>
              </w:rPr>
            </w:pPr>
            <w:r w:rsidRPr="00C346BA">
              <w:rPr>
                <w:kern w:val="28"/>
                <w:sz w:val="22"/>
                <w:szCs w:val="22"/>
                <w:lang w:eastAsia="lt-LT" w:bidi="lo-LA"/>
              </w:rPr>
              <w:t xml:space="preserve">Zoladex LA 10,8 mg implantas </w:t>
            </w:r>
          </w:p>
          <w:p w:rsidR="006C649B" w:rsidRPr="00C346BA" w:rsidRDefault="006C649B" w:rsidP="008A40F8">
            <w:pPr>
              <w:rPr>
                <w:b/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(goserelinas)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 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2, 4.4, 4.8, 6.6 sk., PL keitimas. </w:t>
            </w:r>
          </w:p>
          <w:p w:rsidR="006C649B" w:rsidRPr="00C346BA" w:rsidRDefault="006C649B" w:rsidP="008A40F8">
            <w:pPr>
              <w:rPr>
                <w:i/>
                <w:kern w:val="28"/>
                <w:sz w:val="22"/>
                <w:szCs w:val="22"/>
              </w:rPr>
            </w:pPr>
          </w:p>
          <w:p w:rsidR="006C649B" w:rsidRPr="00C346BA" w:rsidRDefault="006C649B" w:rsidP="00920160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  <w:lang w:eastAsia="lt-LT" w:bidi="lo-LA"/>
              </w:rPr>
              <w:t xml:space="preserve">AstraZeneca UK Limited, </w:t>
            </w:r>
            <w:r w:rsidRPr="00C346BA">
              <w:rPr>
                <w:bCs/>
                <w:kern w:val="28"/>
                <w:sz w:val="22"/>
                <w:szCs w:val="22"/>
              </w:rPr>
              <w:t>Jungtinė Karalystė</w:t>
            </w: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II/C.I.4.</w:t>
            </w:r>
          </w:p>
          <w:p w:rsidR="006C649B" w:rsidRPr="00C346BA" w:rsidRDefault="006C649B" w:rsidP="008A40F8">
            <w:pPr>
              <w:jc w:val="center"/>
              <w:rPr>
                <w:kern w:val="28"/>
                <w:sz w:val="22"/>
                <w:szCs w:val="22"/>
              </w:rPr>
            </w:pPr>
          </w:p>
          <w:p w:rsidR="006C649B" w:rsidRPr="00C346BA" w:rsidRDefault="006C649B" w:rsidP="00920160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</w:tbl>
    <w:p w:rsidR="008A40F8" w:rsidRPr="00C346BA" w:rsidRDefault="008A40F8" w:rsidP="008A40F8">
      <w:pPr>
        <w:rPr>
          <w:b/>
          <w:bCs/>
          <w:sz w:val="22"/>
          <w:szCs w:val="22"/>
        </w:rPr>
      </w:pPr>
    </w:p>
    <w:p w:rsidR="002310CB" w:rsidRPr="00C346BA" w:rsidRDefault="002310CB" w:rsidP="008A40F8">
      <w:pPr>
        <w:rPr>
          <w:b/>
          <w:bCs/>
          <w:sz w:val="22"/>
          <w:szCs w:val="22"/>
        </w:rPr>
      </w:pPr>
    </w:p>
    <w:p w:rsidR="002310CB" w:rsidRPr="00407ECE" w:rsidRDefault="00C346BA" w:rsidP="002310CB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C346BA">
        <w:rPr>
          <w:rFonts w:ascii="Times New Roman" w:hAnsi="Times New Roman"/>
          <w:b/>
          <w:bCs/>
        </w:rPr>
        <w:t>SIŪLYTI</w:t>
      </w:r>
      <w:r w:rsidR="002310CB" w:rsidRPr="00C346B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TVIRTINTI </w:t>
      </w:r>
      <w:r w:rsidRPr="00C346BA">
        <w:rPr>
          <w:rFonts w:ascii="Times New Roman" w:hAnsi="Times New Roman"/>
          <w:b/>
          <w:bCs/>
        </w:rPr>
        <w:t xml:space="preserve">KLASIFIKACIJOS </w:t>
      </w:r>
      <w:r w:rsidRPr="00C346BA">
        <w:rPr>
          <w:rFonts w:ascii="Times New Roman" w:hAnsi="Times New Roman"/>
          <w:b/>
          <w:iCs/>
        </w:rPr>
        <w:t>KEITIM</w:t>
      </w:r>
      <w:r w:rsidR="00407ECE">
        <w:rPr>
          <w:rFonts w:ascii="Times New Roman" w:hAnsi="Times New Roman"/>
          <w:b/>
          <w:iCs/>
        </w:rPr>
        <w:t>US</w:t>
      </w:r>
      <w:r>
        <w:rPr>
          <w:rFonts w:ascii="Times New Roman" w:hAnsi="Times New Roman"/>
          <w:b/>
          <w:iCs/>
        </w:rPr>
        <w:t>:</w:t>
      </w:r>
    </w:p>
    <w:p w:rsidR="00407ECE" w:rsidRPr="00C346BA" w:rsidRDefault="00407ECE" w:rsidP="00407ECE">
      <w:pPr>
        <w:pStyle w:val="Sraopastraipa"/>
        <w:ind w:left="360"/>
        <w:rPr>
          <w:rFonts w:ascii="Times New Roman" w:hAnsi="Times New Roman"/>
          <w:b/>
          <w:bCs/>
        </w:rPr>
      </w:pPr>
    </w:p>
    <w:tbl>
      <w:tblPr>
        <w:tblW w:w="11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792"/>
      </w:tblGrid>
      <w:tr w:rsidR="004F7BCC" w:rsidRPr="00407ECE" w:rsidTr="006B676B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Registruotojas</w:t>
            </w:r>
            <w:r w:rsidRPr="00407ECE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4F7BCC" w:rsidRPr="00407ECE" w:rsidTr="006B676B">
        <w:tc>
          <w:tcPr>
            <w:tcW w:w="1136" w:type="dxa"/>
            <w:tcBorders>
              <w:right w:val="single" w:sz="4" w:space="0" w:color="auto"/>
            </w:tcBorders>
          </w:tcPr>
          <w:p w:rsidR="004F7BCC" w:rsidRPr="00407ECE" w:rsidRDefault="004F7BCC" w:rsidP="00407ECE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  <w:r w:rsidRPr="00407ECE">
              <w:rPr>
                <w:kern w:val="28"/>
                <w:sz w:val="22"/>
                <w:szCs w:val="22"/>
                <w:lang w:val="en-GB"/>
              </w:rPr>
              <w:t>16C-46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noProof/>
                <w:spacing w:val="-3"/>
                <w:sz w:val="22"/>
                <w:szCs w:val="22"/>
              </w:rPr>
              <w:t>Hydrocortison Nycomed 1 % gelis</w:t>
            </w:r>
          </w:p>
          <w:p w:rsidR="004F7BCC" w:rsidRPr="00407ECE" w:rsidRDefault="004F7BCC" w:rsidP="00407ECE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4F7BCC" w:rsidRPr="00407ECE" w:rsidRDefault="004F7BCC" w:rsidP="00407ECE">
            <w:pPr>
              <w:keepNext/>
              <w:outlineLvl w:val="2"/>
              <w:rPr>
                <w:bCs/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(hidrokortizonas)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  <w:lang w:eastAsia="lt-LT"/>
              </w:rPr>
              <w:t>Vaistinio preparato klasifikacijos keitimas iš receptinio į nereceptinį.</w:t>
            </w:r>
            <w:r w:rsidRPr="00407ECE">
              <w:rPr>
                <w:kern w:val="28"/>
                <w:sz w:val="22"/>
                <w:szCs w:val="22"/>
              </w:rPr>
              <w:t xml:space="preserve"> 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</w:p>
          <w:p w:rsidR="004F7BCC" w:rsidRPr="00407ECE" w:rsidRDefault="004F7BCC" w:rsidP="00407ECE">
            <w:pPr>
              <w:ind w:right="10"/>
              <w:rPr>
                <w:kern w:val="28"/>
                <w:sz w:val="22"/>
                <w:szCs w:val="22"/>
                <w:lang w:eastAsia="lt-LT"/>
              </w:rPr>
            </w:pPr>
            <w:r w:rsidRPr="00407ECE">
              <w:rPr>
                <w:kern w:val="28"/>
                <w:sz w:val="22"/>
                <w:szCs w:val="22"/>
                <w:lang w:eastAsia="lt-LT"/>
              </w:rPr>
              <w:t>Rp pakuotė: 30 g.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 xml:space="preserve">Ne Rp pakuotė: 10 g. 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  <w:p w:rsidR="004F7BCC" w:rsidRPr="00407ECE" w:rsidRDefault="004F7BCC" w:rsidP="00407ECE">
            <w:pPr>
              <w:rPr>
                <w:noProof/>
                <w:kern w:val="28"/>
                <w:sz w:val="22"/>
                <w:szCs w:val="22"/>
                <w:lang w:val="en-GB"/>
              </w:rPr>
            </w:pP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noProof/>
                <w:sz w:val="22"/>
                <w:szCs w:val="22"/>
              </w:rPr>
              <w:t>Takeda Pharma A/S, Danija</w:t>
            </w:r>
          </w:p>
          <w:p w:rsidR="004F7BCC" w:rsidRPr="00407ECE" w:rsidRDefault="004F7BCC" w:rsidP="00407EC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Klasifikacijos keitimas.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</w:p>
        </w:tc>
      </w:tr>
      <w:tr w:rsidR="004F7BCC" w:rsidRPr="00407ECE" w:rsidTr="006B676B">
        <w:tc>
          <w:tcPr>
            <w:tcW w:w="1136" w:type="dxa"/>
            <w:tcBorders>
              <w:right w:val="single" w:sz="4" w:space="0" w:color="auto"/>
            </w:tcBorders>
          </w:tcPr>
          <w:p w:rsidR="004F7BCC" w:rsidRPr="00407ECE" w:rsidRDefault="004F7BCC" w:rsidP="00407ECE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</w:rPr>
              <w:t>16C-50</w:t>
            </w: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keepNext/>
              <w:outlineLvl w:val="2"/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</w:rPr>
              <w:t>Mialdex 25 mg plėvele dengtos tabletės</w:t>
            </w:r>
          </w:p>
          <w:p w:rsidR="004F7BCC" w:rsidRPr="00407ECE" w:rsidRDefault="004F7BCC" w:rsidP="00407ECE">
            <w:pPr>
              <w:keepNext/>
              <w:outlineLvl w:val="2"/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407ECE">
              <w:rPr>
                <w:sz w:val="22"/>
                <w:szCs w:val="22"/>
              </w:rPr>
              <w:t>(deksketoprofenas)</w:t>
            </w: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  <w:lang w:eastAsia="lt-LT"/>
              </w:rPr>
              <w:t>Vaistinio preparato klasifikacijos keitimas iš receptinio į nereceptinį.</w:t>
            </w:r>
            <w:r w:rsidRPr="00407ECE">
              <w:rPr>
                <w:sz w:val="22"/>
                <w:szCs w:val="22"/>
              </w:rPr>
              <w:t xml:space="preserve"> </w:t>
            </w: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  <w:lang w:eastAsia="lt-LT"/>
              </w:rPr>
              <w:t>Rp pakuotės: N20, N500.</w:t>
            </w: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</w:rPr>
              <w:t>Ne Rp pakuotė: N10.</w:t>
            </w: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noProof/>
                <w:sz w:val="22"/>
                <w:szCs w:val="22"/>
              </w:rPr>
            </w:pPr>
          </w:p>
          <w:p w:rsidR="004F7BCC" w:rsidRPr="00407ECE" w:rsidRDefault="004F7BCC" w:rsidP="00407EC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F7BCC" w:rsidRPr="00407ECE" w:rsidRDefault="004F7BCC" w:rsidP="00407ECE">
            <w:pPr>
              <w:rPr>
                <w:sz w:val="22"/>
                <w:szCs w:val="22"/>
              </w:rPr>
            </w:pPr>
            <w:r w:rsidRPr="00407ECE">
              <w:rPr>
                <w:sz w:val="22"/>
                <w:szCs w:val="22"/>
              </w:rPr>
              <w:t>UAB “INTELI GENERICS NORD”, Lietuva</w:t>
            </w:r>
          </w:p>
          <w:p w:rsidR="004F7BCC" w:rsidRPr="00407ECE" w:rsidRDefault="004F7BCC" w:rsidP="00407ECE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de-DE" w:eastAsia="lt-LT"/>
              </w:rPr>
            </w:pPr>
          </w:p>
          <w:p w:rsidR="004F7BCC" w:rsidRPr="00407ECE" w:rsidRDefault="004F7BCC" w:rsidP="00407ECE">
            <w:pPr>
              <w:spacing w:after="120"/>
              <w:jc w:val="both"/>
              <w:rPr>
                <w:sz w:val="22"/>
                <w:szCs w:val="22"/>
                <w:lang w:eastAsia="lt-LT"/>
              </w:rPr>
            </w:pPr>
          </w:p>
          <w:p w:rsidR="004F7BCC" w:rsidRPr="00407ECE" w:rsidRDefault="004F7BCC" w:rsidP="00407ECE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4F7BCC" w:rsidRPr="00407ECE" w:rsidRDefault="004F7BCC" w:rsidP="00407ECE">
            <w:pPr>
              <w:rPr>
                <w:kern w:val="28"/>
                <w:sz w:val="22"/>
                <w:szCs w:val="22"/>
              </w:rPr>
            </w:pPr>
            <w:r w:rsidRPr="00407ECE">
              <w:rPr>
                <w:kern w:val="28"/>
                <w:sz w:val="22"/>
                <w:szCs w:val="22"/>
              </w:rPr>
              <w:t>Klasifikacijos keitimas.</w:t>
            </w:r>
          </w:p>
          <w:p w:rsidR="004F7BCC" w:rsidRPr="00407ECE" w:rsidRDefault="004F7BCC" w:rsidP="00407ECE">
            <w:pPr>
              <w:rPr>
                <w:kern w:val="28"/>
                <w:sz w:val="22"/>
                <w:szCs w:val="22"/>
                <w:lang w:val="en-GB"/>
              </w:rPr>
            </w:pPr>
          </w:p>
        </w:tc>
      </w:tr>
    </w:tbl>
    <w:p w:rsidR="00C346BA" w:rsidRDefault="00C346BA" w:rsidP="00C346BA">
      <w:pPr>
        <w:rPr>
          <w:b/>
          <w:bCs/>
        </w:rPr>
      </w:pPr>
    </w:p>
    <w:p w:rsidR="00C346BA" w:rsidRPr="00C346BA" w:rsidRDefault="00C346BA" w:rsidP="00C346BA">
      <w:pPr>
        <w:rPr>
          <w:b/>
          <w:bCs/>
        </w:rPr>
      </w:pPr>
    </w:p>
    <w:bookmarkEnd w:id="1"/>
    <w:p w:rsidR="00151F1F" w:rsidRPr="00C346BA" w:rsidRDefault="00151F1F" w:rsidP="00151F1F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C346BA">
        <w:rPr>
          <w:b/>
          <w:bCs/>
          <w:sz w:val="22"/>
          <w:szCs w:val="22"/>
        </w:rPr>
        <w:t>SIŪLYTI NETVIRTINTI ŠIŲ VAISTINIŲ PREPARATŲ II TIPO REGLAMENTINIŲ KEITIMŲ:</w:t>
      </w:r>
    </w:p>
    <w:p w:rsidR="00FF4BF0" w:rsidRPr="00C346BA" w:rsidRDefault="00FF4BF0" w:rsidP="00FF4BF0">
      <w:pPr>
        <w:rPr>
          <w:sz w:val="22"/>
          <w:szCs w:val="22"/>
        </w:rPr>
      </w:pPr>
    </w:p>
    <w:tbl>
      <w:tblPr>
        <w:tblW w:w="11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806"/>
      </w:tblGrid>
      <w:tr w:rsidR="006C649B" w:rsidRPr="00C346BA" w:rsidTr="006B676B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Registruotojas</w:t>
            </w:r>
            <w:r w:rsidRPr="00C346BA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8A40F8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626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icerium 10 mg dengtos tablet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Nicerium 30 mg kietosios kapsulės</w:t>
            </w:r>
          </w:p>
          <w:p w:rsidR="006C649B" w:rsidRPr="00C346BA" w:rsidRDefault="006C649B" w:rsidP="008A40F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6C649B" w:rsidRPr="00C346BA" w:rsidRDefault="006C649B" w:rsidP="006B676B">
            <w:pPr>
              <w:keepNext/>
              <w:keepLines/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  <w:lang w:eastAsia="lt-LT"/>
              </w:rPr>
              <w:t>(</w:t>
            </w:r>
            <w:r w:rsidRPr="00C346BA">
              <w:rPr>
                <w:sz w:val="22"/>
                <w:szCs w:val="22"/>
              </w:rPr>
              <w:t>nicergolinas</w:t>
            </w:r>
            <w:r w:rsidRPr="00C346BA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PCS 4.1 - 4.9, 5.1 - 5.3 sk., II priedo, PŽ ir PL keitimas. RPP šablono atnaujinimas.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6C64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andoz d.d.,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Slovėn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6(a);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8A40F8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709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50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85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6B676B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noProof/>
                <w:sz w:val="22"/>
                <w:szCs w:val="22"/>
              </w:rPr>
              <w:t>metformino hidrochloridas</w:t>
            </w:r>
            <w:r w:rsidRPr="00C346B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PCS 4.1sk., PL keitimas. </w:t>
            </w:r>
          </w:p>
          <w:p w:rsidR="006C649B" w:rsidRPr="00C346BA" w:rsidRDefault="006C649B" w:rsidP="008A40F8">
            <w:pPr>
              <w:rPr>
                <w:i/>
                <w:sz w:val="22"/>
                <w:szCs w:val="22"/>
              </w:rPr>
            </w:pPr>
          </w:p>
          <w:p w:rsidR="006C649B" w:rsidRPr="00C346BA" w:rsidRDefault="006C649B" w:rsidP="006C64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BERLIN-CHEMIE AG (MENARINI GROUP), Vokiet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G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II/C.I.6(a); </w:t>
            </w:r>
          </w:p>
          <w:p w:rsidR="006C649B" w:rsidRPr="00C346BA" w:rsidRDefault="006C649B" w:rsidP="008A40F8">
            <w:pPr>
              <w:rPr>
                <w:sz w:val="22"/>
                <w:szCs w:val="22"/>
                <w:highlight w:val="yellow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 xml:space="preserve">II/C.I.6(a). </w:t>
            </w:r>
          </w:p>
          <w:p w:rsidR="006C649B" w:rsidRPr="00C346BA" w:rsidRDefault="006C649B" w:rsidP="006C649B">
            <w:pPr>
              <w:rPr>
                <w:sz w:val="22"/>
                <w:szCs w:val="22"/>
              </w:rPr>
            </w:pPr>
          </w:p>
        </w:tc>
      </w:tr>
      <w:tr w:rsidR="006C649B" w:rsidRPr="00C346BA" w:rsidTr="006B676B">
        <w:tc>
          <w:tcPr>
            <w:tcW w:w="1136" w:type="dxa"/>
            <w:tcBorders>
              <w:right w:val="single" w:sz="4" w:space="0" w:color="auto"/>
            </w:tcBorders>
          </w:tcPr>
          <w:p w:rsidR="006C649B" w:rsidRPr="00C346BA" w:rsidRDefault="006C649B" w:rsidP="008A40F8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>3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3C-1711</w:t>
            </w:r>
          </w:p>
          <w:p w:rsidR="006C649B" w:rsidRPr="00C346BA" w:rsidRDefault="006C649B" w:rsidP="008A40F8">
            <w:pPr>
              <w:jc w:val="center"/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50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Metforal 850 mg plėvele dengtos tabletės</w:t>
            </w:r>
          </w:p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</w:p>
          <w:p w:rsidR="006C649B" w:rsidRPr="00C346BA" w:rsidRDefault="006C649B" w:rsidP="006B676B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(</w:t>
            </w:r>
            <w:r w:rsidRPr="00C346BA">
              <w:rPr>
                <w:noProof/>
                <w:sz w:val="22"/>
                <w:szCs w:val="22"/>
              </w:rPr>
              <w:t>metformino hidrochloridas</w:t>
            </w:r>
            <w:r w:rsidRPr="00C346B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kern w:val="28"/>
                <w:sz w:val="22"/>
                <w:szCs w:val="22"/>
              </w:rPr>
            </w:pPr>
            <w:r w:rsidRPr="00C346BA">
              <w:rPr>
                <w:kern w:val="28"/>
                <w:sz w:val="22"/>
                <w:szCs w:val="22"/>
              </w:rPr>
              <w:t xml:space="preserve">PCS 4.6 sk., PL keitimas. 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49B" w:rsidRPr="00C346BA" w:rsidRDefault="006C649B" w:rsidP="008A40F8">
            <w:pPr>
              <w:rPr>
                <w:noProof/>
                <w:sz w:val="22"/>
                <w:szCs w:val="22"/>
              </w:rPr>
            </w:pPr>
            <w:r w:rsidRPr="00C346BA">
              <w:rPr>
                <w:noProof/>
                <w:sz w:val="22"/>
                <w:szCs w:val="22"/>
              </w:rPr>
              <w:t>BERLIN-CHEMIE AG (MENARINI GROUP), Vokietija</w:t>
            </w: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  <w:p w:rsidR="006C649B" w:rsidRPr="00C346BA" w:rsidRDefault="006C649B" w:rsidP="008A40F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6C649B" w:rsidRPr="00C346BA" w:rsidRDefault="006C649B" w:rsidP="008A40F8">
            <w:pPr>
              <w:rPr>
                <w:sz w:val="22"/>
                <w:szCs w:val="22"/>
              </w:rPr>
            </w:pPr>
            <w:r w:rsidRPr="00C346BA">
              <w:rPr>
                <w:sz w:val="22"/>
                <w:szCs w:val="22"/>
              </w:rPr>
              <w:t>II/C.I.4.</w:t>
            </w:r>
          </w:p>
          <w:p w:rsidR="006C649B" w:rsidRPr="00C346BA" w:rsidRDefault="006C649B" w:rsidP="009201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676B" w:rsidRDefault="006B676B" w:rsidP="00E62C01">
      <w:pPr>
        <w:jc w:val="both"/>
        <w:rPr>
          <w:sz w:val="22"/>
          <w:szCs w:val="22"/>
        </w:rPr>
      </w:pPr>
    </w:p>
    <w:p w:rsidR="00B278C7" w:rsidRPr="00C346BA" w:rsidRDefault="007858B1" w:rsidP="00E62C01">
      <w:pPr>
        <w:jc w:val="both"/>
        <w:rPr>
          <w:color w:val="000000"/>
          <w:sz w:val="22"/>
          <w:szCs w:val="22"/>
        </w:rPr>
      </w:pPr>
      <w:r w:rsidRPr="00C346BA">
        <w:rPr>
          <w:sz w:val="22"/>
          <w:szCs w:val="22"/>
        </w:rPr>
        <w:t xml:space="preserve">Posėdžio pirmininkas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3C4F68" w:rsidRPr="00C346BA">
        <w:rPr>
          <w:color w:val="000000"/>
          <w:sz w:val="22"/>
          <w:szCs w:val="22"/>
        </w:rPr>
        <w:t>Prof. dr. Romaldas Mačiulaitis</w:t>
      </w:r>
    </w:p>
    <w:p w:rsidR="00920160" w:rsidRPr="00C346BA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C346BA" w:rsidRDefault="007858B1" w:rsidP="00FD5509">
      <w:pPr>
        <w:jc w:val="both"/>
        <w:rPr>
          <w:sz w:val="22"/>
          <w:szCs w:val="22"/>
        </w:rPr>
      </w:pPr>
      <w:r w:rsidRPr="00C346BA">
        <w:rPr>
          <w:sz w:val="22"/>
          <w:szCs w:val="22"/>
        </w:rPr>
        <w:t xml:space="preserve">Posėdžio sekretorė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470C04" w:rsidRPr="00C346BA">
        <w:rPr>
          <w:color w:val="000000"/>
          <w:sz w:val="22"/>
          <w:szCs w:val="22"/>
        </w:rPr>
        <w:t>Daiva Luckienė</w:t>
      </w:r>
    </w:p>
    <w:sectPr w:rsidR="007858B1" w:rsidRPr="00C346BA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DC" w:rsidRDefault="004021DC">
      <w:r>
        <w:separator/>
      </w:r>
    </w:p>
  </w:endnote>
  <w:endnote w:type="continuationSeparator" w:id="0">
    <w:p w:rsidR="004021DC" w:rsidRDefault="0040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DC" w:rsidRDefault="004021DC">
      <w:r>
        <w:separator/>
      </w:r>
    </w:p>
  </w:footnote>
  <w:footnote w:type="continuationSeparator" w:id="0">
    <w:p w:rsidR="004021DC" w:rsidRDefault="0040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DD7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91762"/>
    <w:multiLevelType w:val="hybridMultilevel"/>
    <w:tmpl w:val="FF62DCC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2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4"/>
  </w:num>
  <w:num w:numId="5">
    <w:abstractNumId w:val="6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15"/>
  </w:num>
  <w:num w:numId="11">
    <w:abstractNumId w:val="0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21"/>
  </w:num>
  <w:num w:numId="17">
    <w:abstractNumId w:val="10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57C6"/>
    <w:rsid w:val="00275F02"/>
    <w:rsid w:val="002771C4"/>
    <w:rsid w:val="0027741F"/>
    <w:rsid w:val="002777BB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BE3"/>
    <w:rsid w:val="002A4D97"/>
    <w:rsid w:val="002A5B5A"/>
    <w:rsid w:val="002A662F"/>
    <w:rsid w:val="002A6E94"/>
    <w:rsid w:val="002A791D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21DC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2DD7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99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6B56-4642-4603-BA71-8D92420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77</Words>
  <Characters>8879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2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Daiva Luckienė</cp:lastModifiedBy>
  <cp:revision>12</cp:revision>
  <cp:lastPrinted>2013-03-15T05:49:00Z</cp:lastPrinted>
  <dcterms:created xsi:type="dcterms:W3CDTF">2015-09-18T12:13:00Z</dcterms:created>
  <dcterms:modified xsi:type="dcterms:W3CDTF">2015-09-21T08:48:00Z</dcterms:modified>
</cp:coreProperties>
</file>